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77" w:rsidRDefault="00654977" w:rsidP="00A9348B">
      <w:pPr>
        <w:rPr>
          <w:b/>
          <w:bCs/>
          <w:spacing w:val="30"/>
          <w:sz w:val="28"/>
          <w:szCs w:val="28"/>
        </w:rPr>
      </w:pPr>
    </w:p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 Пестяковский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ижнеландеховского сельского поселения</w:t>
      </w:r>
    </w:p>
    <w:p w:rsidR="00E62B17" w:rsidRDefault="0009230F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</w:t>
      </w:r>
      <w:r w:rsidR="00F43047">
        <w:rPr>
          <w:sz w:val="28"/>
          <w:szCs w:val="28"/>
        </w:rPr>
        <w:t>го</w:t>
      </w:r>
      <w:r w:rsidR="00E62B17">
        <w:rPr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654977" w:rsidRDefault="0065497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463DF">
        <w:rPr>
          <w:sz w:val="28"/>
          <w:szCs w:val="28"/>
        </w:rPr>
        <w:t xml:space="preserve"> </w:t>
      </w:r>
      <w:r w:rsidR="00D20649">
        <w:rPr>
          <w:sz w:val="28"/>
          <w:szCs w:val="28"/>
        </w:rPr>
        <w:t xml:space="preserve">21 </w:t>
      </w:r>
      <w:r w:rsidR="00912361">
        <w:rPr>
          <w:sz w:val="28"/>
          <w:szCs w:val="28"/>
        </w:rPr>
        <w:t xml:space="preserve">» </w:t>
      </w:r>
      <w:r w:rsidR="006D55B3">
        <w:rPr>
          <w:sz w:val="28"/>
          <w:szCs w:val="28"/>
        </w:rPr>
        <w:t>феврал</w:t>
      </w:r>
      <w:r w:rsidR="000E4CFD">
        <w:rPr>
          <w:sz w:val="28"/>
          <w:szCs w:val="28"/>
        </w:rPr>
        <w:t>я</w:t>
      </w:r>
      <w:r w:rsidR="005C0774">
        <w:rPr>
          <w:sz w:val="28"/>
          <w:szCs w:val="28"/>
        </w:rPr>
        <w:t xml:space="preserve"> 202</w:t>
      </w:r>
      <w:r w:rsidR="00397F44">
        <w:rPr>
          <w:sz w:val="28"/>
          <w:szCs w:val="28"/>
        </w:rPr>
        <w:t>3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A42F8F">
        <w:rPr>
          <w:sz w:val="28"/>
          <w:szCs w:val="28"/>
        </w:rPr>
        <w:t>97</w:t>
      </w:r>
    </w:p>
    <w:p w:rsid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Pr="00440A84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14355" w:type="dxa"/>
        <w:tblLook w:val="04A0" w:firstRow="1" w:lastRow="0" w:firstColumn="1" w:lastColumn="0" w:noHBand="0" w:noVBand="1"/>
      </w:tblPr>
      <w:tblGrid>
        <w:gridCol w:w="4785"/>
        <w:gridCol w:w="4785"/>
        <w:gridCol w:w="4785"/>
      </w:tblGrid>
      <w:tr w:rsidR="006D55B3" w:rsidRPr="008C105B" w:rsidTr="006D55B3">
        <w:tc>
          <w:tcPr>
            <w:tcW w:w="4785" w:type="dxa"/>
          </w:tcPr>
          <w:p w:rsidR="006D55B3" w:rsidRPr="004F09C6" w:rsidRDefault="006D55B3" w:rsidP="00397F44">
            <w:pPr>
              <w:tabs>
                <w:tab w:val="left" w:pos="5880"/>
              </w:tabs>
              <w:jc w:val="both"/>
              <w:rPr>
                <w:sz w:val="28"/>
                <w:szCs w:val="28"/>
              </w:rPr>
            </w:pPr>
            <w:r w:rsidRPr="004F09C6">
              <w:rPr>
                <w:bCs/>
                <w:color w:val="000000"/>
                <w:spacing w:val="41"/>
                <w:sz w:val="28"/>
                <w:szCs w:val="28"/>
              </w:rPr>
              <w:t>О внесение изменений и дополнений в решение Совета Нижнеландеховского сельского поселения «</w:t>
            </w:r>
            <w:r w:rsidRPr="004F09C6">
              <w:rPr>
                <w:sz w:val="28"/>
                <w:szCs w:val="28"/>
              </w:rPr>
              <w:t>О бюджете Нижнеландеховского</w:t>
            </w:r>
            <w:r w:rsidR="00397F44">
              <w:rPr>
                <w:sz w:val="28"/>
                <w:szCs w:val="28"/>
              </w:rPr>
              <w:t xml:space="preserve"> сельского поселения на 2023</w:t>
            </w:r>
            <w:r w:rsidRPr="004F09C6">
              <w:rPr>
                <w:sz w:val="28"/>
                <w:szCs w:val="28"/>
              </w:rPr>
              <w:t xml:space="preserve"> год и плановый период 202</w:t>
            </w:r>
            <w:r w:rsidR="00397F44">
              <w:rPr>
                <w:sz w:val="28"/>
                <w:szCs w:val="28"/>
              </w:rPr>
              <w:t>4</w:t>
            </w:r>
            <w:r w:rsidRPr="004F09C6">
              <w:rPr>
                <w:sz w:val="28"/>
                <w:szCs w:val="28"/>
              </w:rPr>
              <w:t xml:space="preserve"> и 202</w:t>
            </w:r>
            <w:r w:rsidR="00397F44">
              <w:rPr>
                <w:sz w:val="28"/>
                <w:szCs w:val="28"/>
              </w:rPr>
              <w:t>5</w:t>
            </w:r>
            <w:r w:rsidRPr="004F09C6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4785" w:type="dxa"/>
          </w:tcPr>
          <w:p w:rsidR="006D55B3" w:rsidRPr="008C105B" w:rsidRDefault="006D55B3" w:rsidP="00FF14C5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6D55B3" w:rsidRPr="008C105B" w:rsidRDefault="006D55B3" w:rsidP="00161430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B17" w:rsidRDefault="00E62B17" w:rsidP="00E62B17">
      <w:pPr>
        <w:tabs>
          <w:tab w:val="left" w:pos="5880"/>
        </w:tabs>
        <w:rPr>
          <w:b/>
          <w:sz w:val="28"/>
          <w:szCs w:val="28"/>
        </w:rPr>
      </w:pPr>
    </w:p>
    <w:p w:rsidR="00654977" w:rsidRDefault="00654977" w:rsidP="00E62B17">
      <w:pPr>
        <w:tabs>
          <w:tab w:val="left" w:pos="5880"/>
        </w:tabs>
        <w:rPr>
          <w:b/>
          <w:sz w:val="28"/>
          <w:szCs w:val="28"/>
        </w:rPr>
      </w:pPr>
    </w:p>
    <w:p w:rsidR="007B7D4D" w:rsidRDefault="00E62B17" w:rsidP="007B7D4D">
      <w:pPr>
        <w:tabs>
          <w:tab w:val="left" w:pos="5880"/>
        </w:tabs>
        <w:ind w:firstLine="720"/>
        <w:jc w:val="both"/>
      </w:pPr>
      <w:r w:rsidRPr="00501288">
        <w:t>Настоящее решение принято</w:t>
      </w:r>
      <w:r w:rsidR="00972189">
        <w:t xml:space="preserve"> </w:t>
      </w:r>
      <w:r w:rsidR="00B40C34">
        <w:t>в соответствии с Бюджетным к</w:t>
      </w:r>
      <w:r w:rsidR="00543E90" w:rsidRPr="00543E90">
        <w:t>одексом Российской Федерации</w:t>
      </w:r>
      <w:r w:rsidR="00B40C34">
        <w:t>,</w:t>
      </w:r>
      <w:r w:rsidR="007B7D4D" w:rsidRPr="007B7D4D">
        <w:t xml:space="preserve"> </w:t>
      </w:r>
      <w:r w:rsidR="007B7D4D" w:rsidRPr="00501288">
        <w:t>Федеральным законом 06.10.2003 № 131-Ф3 «Об общих принципах организации местного самоуправления в Российской Федерации», Уставом Нижнеландеховского сельского поселения в целях регулирования бюджетных правоотношений.</w:t>
      </w:r>
    </w:p>
    <w:p w:rsidR="006D55B3" w:rsidRDefault="006D55B3" w:rsidP="006D55B3">
      <w:pPr>
        <w:tabs>
          <w:tab w:val="left" w:pos="5880"/>
        </w:tabs>
      </w:pPr>
      <w:r>
        <w:t>Совет Нижнеландеховского сельского поселения РЕШИЛ:</w:t>
      </w:r>
    </w:p>
    <w:p w:rsidR="00BE19A4" w:rsidRDefault="006D55B3" w:rsidP="006D55B3">
      <w:pPr>
        <w:tabs>
          <w:tab w:val="left" w:pos="5880"/>
        </w:tabs>
      </w:pPr>
      <w:r>
        <w:t>Внести следующие</w:t>
      </w:r>
      <w:r>
        <w:rPr>
          <w:b/>
        </w:rPr>
        <w:t xml:space="preserve"> </w:t>
      </w:r>
      <w:r>
        <w:t>изменения и дополнения</w:t>
      </w:r>
      <w:r w:rsidRPr="00BA02D7">
        <w:t xml:space="preserve"> в решение Совета Нижнеландеховского сельского поселения </w:t>
      </w:r>
      <w:r w:rsidR="00397F44">
        <w:t>от 26 декабря2022 года № 93</w:t>
      </w:r>
      <w:r>
        <w:t xml:space="preserve"> </w:t>
      </w:r>
      <w:r w:rsidRPr="00BA02D7">
        <w:t>«О бюджете Нижнеландеховс</w:t>
      </w:r>
      <w:r>
        <w:t>кого сельского поселения на 202</w:t>
      </w:r>
      <w:r w:rsidR="00397F44">
        <w:t>3</w:t>
      </w:r>
      <w:r>
        <w:t xml:space="preserve"> год и плановый период 202</w:t>
      </w:r>
      <w:r w:rsidR="00397F44">
        <w:t>4</w:t>
      </w:r>
      <w:r w:rsidRPr="00BA02D7">
        <w:t xml:space="preserve"> и 202</w:t>
      </w:r>
      <w:r w:rsidR="00397F44">
        <w:t>5</w:t>
      </w:r>
      <w:r w:rsidRPr="00BA02D7">
        <w:t xml:space="preserve"> годов»</w:t>
      </w:r>
    </w:p>
    <w:p w:rsidR="00654977" w:rsidRDefault="00654977" w:rsidP="00E62B17">
      <w:pPr>
        <w:tabs>
          <w:tab w:val="left" w:pos="5880"/>
        </w:tabs>
      </w:pPr>
    </w:p>
    <w:p w:rsidR="00654977" w:rsidRPr="00501288" w:rsidRDefault="00654977" w:rsidP="00E62B17">
      <w:pPr>
        <w:tabs>
          <w:tab w:val="left" w:pos="5880"/>
        </w:tabs>
      </w:pPr>
    </w:p>
    <w:p w:rsidR="00E62B17" w:rsidRDefault="00BE19A4" w:rsidP="00E62B17">
      <w:pPr>
        <w:tabs>
          <w:tab w:val="left" w:pos="5880"/>
        </w:tabs>
        <w:ind w:left="-720"/>
        <w:jc w:val="center"/>
        <w:rPr>
          <w:b/>
        </w:rPr>
      </w:pPr>
      <w:r>
        <w:rPr>
          <w:b/>
        </w:rPr>
        <w:t>Статья 1</w:t>
      </w:r>
    </w:p>
    <w:p w:rsidR="00BE19A4" w:rsidRDefault="00E62B17" w:rsidP="00FF14C5">
      <w:pPr>
        <w:tabs>
          <w:tab w:val="left" w:pos="5880"/>
        </w:tabs>
        <w:jc w:val="center"/>
        <w:rPr>
          <w:b/>
        </w:rPr>
      </w:pPr>
      <w:r w:rsidRPr="00501288">
        <w:rPr>
          <w:b/>
        </w:rPr>
        <w:t>Основные характеристики бюджета Нижнеландеховс</w:t>
      </w:r>
      <w:r w:rsidR="008C7FF4">
        <w:rPr>
          <w:b/>
        </w:rPr>
        <w:t xml:space="preserve">кого сельского поселения на </w:t>
      </w:r>
      <w:r w:rsidR="005C0774">
        <w:rPr>
          <w:b/>
        </w:rPr>
        <w:t>202</w:t>
      </w:r>
      <w:r w:rsidR="00397F44">
        <w:rPr>
          <w:b/>
        </w:rPr>
        <w:t>3</w:t>
      </w:r>
      <w:r w:rsidR="0021166A">
        <w:rPr>
          <w:b/>
        </w:rPr>
        <w:t xml:space="preserve"> год и плановый период </w:t>
      </w:r>
      <w:r w:rsidR="005C0774">
        <w:rPr>
          <w:b/>
        </w:rPr>
        <w:t>202</w:t>
      </w:r>
      <w:r w:rsidR="00397F44">
        <w:rPr>
          <w:b/>
        </w:rPr>
        <w:t>4</w:t>
      </w:r>
      <w:r w:rsidR="00FF14C5" w:rsidRPr="00FF14C5">
        <w:rPr>
          <w:b/>
        </w:rPr>
        <w:t xml:space="preserve"> и</w:t>
      </w:r>
      <w:r w:rsidR="00FD0ABE">
        <w:rPr>
          <w:b/>
        </w:rPr>
        <w:t xml:space="preserve"> </w:t>
      </w:r>
      <w:r w:rsidR="005C0774">
        <w:rPr>
          <w:b/>
        </w:rPr>
        <w:t>202</w:t>
      </w:r>
      <w:r w:rsidR="00397F44">
        <w:rPr>
          <w:b/>
        </w:rPr>
        <w:t>5</w:t>
      </w:r>
      <w:r w:rsidR="00FF14C5" w:rsidRPr="00FF14C5">
        <w:rPr>
          <w:b/>
        </w:rPr>
        <w:t xml:space="preserve"> годов</w:t>
      </w:r>
    </w:p>
    <w:p w:rsidR="002979A3" w:rsidRPr="00501288" w:rsidRDefault="002979A3" w:rsidP="00FF14C5">
      <w:pPr>
        <w:tabs>
          <w:tab w:val="left" w:pos="5880"/>
        </w:tabs>
        <w:jc w:val="center"/>
        <w:rPr>
          <w:b/>
        </w:rPr>
      </w:pPr>
    </w:p>
    <w:p w:rsidR="00282ED6" w:rsidRPr="00554286" w:rsidRDefault="00282ED6" w:rsidP="00F43047">
      <w:pPr>
        <w:tabs>
          <w:tab w:val="left" w:pos="0"/>
        </w:tabs>
      </w:pPr>
      <w:r w:rsidRPr="00554286">
        <w:t>Утвердить основные характеристики бюджета Нижнела</w:t>
      </w:r>
      <w:r w:rsidR="00FE45A0" w:rsidRPr="00554286">
        <w:t>ндеховского сельского поселения</w:t>
      </w:r>
      <w:r w:rsidR="0021166A" w:rsidRPr="00554286">
        <w:t xml:space="preserve"> на </w:t>
      </w:r>
      <w:r w:rsidR="00397F44">
        <w:t>2023</w:t>
      </w:r>
      <w:r w:rsidRPr="00554286">
        <w:t xml:space="preserve"> год:</w:t>
      </w:r>
    </w:p>
    <w:p w:rsidR="00282ED6" w:rsidRPr="00D20649" w:rsidRDefault="004E1F27" w:rsidP="00282ED6">
      <w:pPr>
        <w:tabs>
          <w:tab w:val="left" w:pos="5880"/>
        </w:tabs>
        <w:ind w:left="-720" w:firstLine="708"/>
      </w:pPr>
      <w:r w:rsidRPr="00D20649">
        <w:t xml:space="preserve">1) </w:t>
      </w:r>
      <w:r w:rsidR="00282ED6" w:rsidRPr="00D20649">
        <w:t xml:space="preserve">общий объем доходов бюджета в сумме </w:t>
      </w:r>
      <w:r w:rsidR="002F347D" w:rsidRPr="00D20649">
        <w:t>4622922,19</w:t>
      </w:r>
      <w:r w:rsidR="00282ED6" w:rsidRPr="00D20649">
        <w:t xml:space="preserve"> руб.</w:t>
      </w:r>
    </w:p>
    <w:p w:rsidR="00282ED6" w:rsidRPr="00D20649" w:rsidRDefault="004E1F27" w:rsidP="00282ED6">
      <w:pPr>
        <w:tabs>
          <w:tab w:val="left" w:pos="5880"/>
        </w:tabs>
      </w:pPr>
      <w:r w:rsidRPr="00D20649">
        <w:t xml:space="preserve">2) </w:t>
      </w:r>
      <w:r w:rsidR="00282ED6" w:rsidRPr="00D20649">
        <w:t xml:space="preserve">общий объем расходов бюджета в сумме </w:t>
      </w:r>
      <w:r w:rsidR="00D20649" w:rsidRPr="00D20649">
        <w:t>4786254,53</w:t>
      </w:r>
      <w:r w:rsidR="00BB5622" w:rsidRPr="00D20649">
        <w:t xml:space="preserve"> </w:t>
      </w:r>
      <w:r w:rsidR="00282ED6" w:rsidRPr="00D20649">
        <w:t>руб.</w:t>
      </w:r>
    </w:p>
    <w:p w:rsidR="00654977" w:rsidRPr="006D55B3" w:rsidRDefault="004E1F27" w:rsidP="006D55B3">
      <w:pPr>
        <w:tabs>
          <w:tab w:val="left" w:pos="5880"/>
        </w:tabs>
      </w:pPr>
      <w:r w:rsidRPr="00D20649">
        <w:t xml:space="preserve">3) </w:t>
      </w:r>
      <w:r w:rsidR="00282ED6" w:rsidRPr="00D20649">
        <w:t>дефи</w:t>
      </w:r>
      <w:r w:rsidR="006D55B3" w:rsidRPr="00D20649">
        <w:t>цит (про</w:t>
      </w:r>
      <w:r w:rsidR="00D20649" w:rsidRPr="00D20649">
        <w:t>фицит) бюджета в сумме 163332,34</w:t>
      </w:r>
      <w:r w:rsidR="00282ED6" w:rsidRPr="00D20649">
        <w:t xml:space="preserve"> руб.</w:t>
      </w:r>
    </w:p>
    <w:p w:rsidR="002979A3" w:rsidRDefault="002979A3" w:rsidP="00E62B17">
      <w:pPr>
        <w:tabs>
          <w:tab w:val="left" w:pos="142"/>
        </w:tabs>
        <w:ind w:hanging="709"/>
        <w:jc w:val="center"/>
        <w:rPr>
          <w:b/>
        </w:rPr>
      </w:pPr>
    </w:p>
    <w:p w:rsidR="006D55B3" w:rsidRDefault="004C1E4D" w:rsidP="006D55B3">
      <w:pPr>
        <w:tabs>
          <w:tab w:val="left" w:pos="5550"/>
        </w:tabs>
        <w:jc w:val="both"/>
      </w:pPr>
      <w:r>
        <w:t>Приложение №3</w:t>
      </w:r>
      <w:r w:rsidR="006D55B3">
        <w:t xml:space="preserve"> «</w:t>
      </w:r>
      <w:r w:rsidR="006D55B3" w:rsidRPr="00042AFA">
        <w:rPr>
          <w:b/>
        </w:rPr>
        <w:t xml:space="preserve">Источники внутреннего финансирования дефицита бюджета Нижнеландеховского сельского поселения </w:t>
      </w:r>
      <w:r w:rsidR="00397F44">
        <w:rPr>
          <w:b/>
        </w:rPr>
        <w:t>на 2023</w:t>
      </w:r>
      <w:r w:rsidR="006D55B3" w:rsidRPr="00941047">
        <w:rPr>
          <w:b/>
        </w:rPr>
        <w:t xml:space="preserve"> год и плановы</w:t>
      </w:r>
      <w:r w:rsidR="00397F44">
        <w:rPr>
          <w:b/>
        </w:rPr>
        <w:t>й период 2024 и 2025</w:t>
      </w:r>
      <w:r w:rsidR="006D55B3" w:rsidRPr="00941047">
        <w:rPr>
          <w:b/>
        </w:rPr>
        <w:t xml:space="preserve"> годов</w:t>
      </w:r>
      <w:r>
        <w:t>» Приложение №3</w:t>
      </w:r>
      <w:r w:rsidR="006D55B3">
        <w:t xml:space="preserve"> изложить в новой</w:t>
      </w:r>
      <w:r w:rsidR="00397F44">
        <w:t xml:space="preserve"> редакции (смотри приложение № 1</w:t>
      </w:r>
      <w:r w:rsidR="006D55B3">
        <w:t xml:space="preserve"> к настоящему решению)</w:t>
      </w:r>
    </w:p>
    <w:p w:rsidR="006D55B3" w:rsidRDefault="004C1E4D" w:rsidP="006D55B3">
      <w:pPr>
        <w:ind w:hanging="12"/>
        <w:jc w:val="both"/>
      </w:pPr>
      <w:proofErr w:type="gramStart"/>
      <w:r>
        <w:lastRenderedPageBreak/>
        <w:t>В приложении № 4</w:t>
      </w:r>
      <w:r w:rsidR="006D55B3">
        <w:t xml:space="preserve"> «</w:t>
      </w:r>
      <w:r w:rsidR="006D55B3">
        <w:rPr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</w:t>
      </w:r>
      <w:r w:rsidR="00397F44">
        <w:rPr>
          <w:b/>
        </w:rPr>
        <w:t>на 2023</w:t>
      </w:r>
      <w:r w:rsidR="006D55B3" w:rsidRPr="00941047">
        <w:rPr>
          <w:b/>
        </w:rPr>
        <w:t xml:space="preserve"> год и плановы</w:t>
      </w:r>
      <w:r w:rsidR="00397F44">
        <w:rPr>
          <w:b/>
        </w:rPr>
        <w:t>й период 2024 и 2025</w:t>
      </w:r>
      <w:r w:rsidR="006D55B3" w:rsidRPr="00941047">
        <w:rPr>
          <w:b/>
        </w:rPr>
        <w:t xml:space="preserve"> годов</w:t>
      </w:r>
      <w:r w:rsidR="006D55B3">
        <w:rPr>
          <w:b/>
          <w:bCs/>
          <w:color w:val="000000"/>
        </w:rPr>
        <w:t>»</w:t>
      </w:r>
      <w:r w:rsidR="006D55B3" w:rsidRPr="00926532">
        <w:rPr>
          <w:b/>
          <w:bCs/>
          <w:color w:val="000000"/>
        </w:rPr>
        <w:t xml:space="preserve"> </w:t>
      </w:r>
      <w:r w:rsidR="00397F44">
        <w:t>приложении № 4</w:t>
      </w:r>
      <w:r w:rsidR="006D55B3">
        <w:t xml:space="preserve"> изложить в новой</w:t>
      </w:r>
      <w:r w:rsidR="00397F44">
        <w:t xml:space="preserve"> редакции (смотри приложение № 2</w:t>
      </w:r>
      <w:r w:rsidR="006D55B3">
        <w:t xml:space="preserve"> к настоящему решению)</w:t>
      </w:r>
      <w:proofErr w:type="gramEnd"/>
    </w:p>
    <w:p w:rsidR="006D55B3" w:rsidRDefault="006D55B3" w:rsidP="006D55B3">
      <w:pPr>
        <w:ind w:hanging="12"/>
        <w:jc w:val="both"/>
      </w:pPr>
    </w:p>
    <w:p w:rsidR="006D55B3" w:rsidRDefault="004C1E4D" w:rsidP="006D55B3">
      <w:pPr>
        <w:widowControl w:val="0"/>
        <w:jc w:val="both"/>
      </w:pPr>
      <w:r>
        <w:t>В приложении №5</w:t>
      </w:r>
      <w:r w:rsidR="006D55B3">
        <w:t xml:space="preserve"> «</w:t>
      </w:r>
      <w:r w:rsidR="006D55B3">
        <w:rPr>
          <w:b/>
          <w:bCs/>
          <w:color w:val="000000"/>
        </w:rPr>
        <w:t xml:space="preserve">Ведомственная структура расходов бюджета Нижнеландеховского сельского поселения </w:t>
      </w:r>
      <w:r w:rsidR="00397F44">
        <w:rPr>
          <w:b/>
        </w:rPr>
        <w:t>на 2023</w:t>
      </w:r>
      <w:r w:rsidR="006D55B3" w:rsidRPr="00941047">
        <w:rPr>
          <w:b/>
        </w:rPr>
        <w:t xml:space="preserve"> год и плановы</w:t>
      </w:r>
      <w:r w:rsidR="006D55B3">
        <w:rPr>
          <w:b/>
        </w:rPr>
        <w:t>й период 202</w:t>
      </w:r>
      <w:r w:rsidR="00397F44">
        <w:rPr>
          <w:b/>
        </w:rPr>
        <w:t>4 и 2025</w:t>
      </w:r>
      <w:r w:rsidR="006D55B3" w:rsidRPr="00941047">
        <w:rPr>
          <w:b/>
        </w:rPr>
        <w:t xml:space="preserve"> годов</w:t>
      </w:r>
      <w:r w:rsidR="006D55B3">
        <w:rPr>
          <w:b/>
          <w:bCs/>
          <w:color w:val="000000"/>
        </w:rPr>
        <w:t xml:space="preserve">» </w:t>
      </w:r>
      <w:r w:rsidR="00397F44">
        <w:t>приложении № 5</w:t>
      </w:r>
      <w:r w:rsidR="006D55B3">
        <w:t xml:space="preserve"> </w:t>
      </w:r>
      <w:r w:rsidR="006D55B3">
        <w:rPr>
          <w:color w:val="000000"/>
        </w:rPr>
        <w:t>из</w:t>
      </w:r>
      <w:r w:rsidR="006D55B3">
        <w:t>ложить в новой редакции (с</w:t>
      </w:r>
      <w:r w:rsidR="00397F44">
        <w:t>мотри приложение № 3</w:t>
      </w:r>
      <w:r w:rsidR="006D55B3">
        <w:t xml:space="preserve"> к настоящему решению)</w:t>
      </w:r>
    </w:p>
    <w:p w:rsidR="006D55B3" w:rsidRDefault="006D55B3" w:rsidP="006D55B3">
      <w:pPr>
        <w:widowControl w:val="0"/>
        <w:jc w:val="both"/>
      </w:pPr>
    </w:p>
    <w:p w:rsidR="006D55B3" w:rsidRPr="00501288" w:rsidRDefault="00E75B72" w:rsidP="006D55B3">
      <w:pPr>
        <w:jc w:val="both"/>
      </w:pPr>
      <w:r>
        <w:t>В приложении №6</w:t>
      </w:r>
      <w:r w:rsidR="006D55B3">
        <w:t xml:space="preserve"> «</w:t>
      </w:r>
      <w:r w:rsidR="006D55B3" w:rsidRPr="00D66D55">
        <w:rPr>
          <w:b/>
        </w:rPr>
        <w:t>Распределение</w:t>
      </w:r>
      <w:r w:rsidR="006D55B3">
        <w:rPr>
          <w:b/>
        </w:rPr>
        <w:t xml:space="preserve"> </w:t>
      </w:r>
      <w:r w:rsidR="006D55B3" w:rsidRPr="00D66D55">
        <w:rPr>
          <w:b/>
        </w:rPr>
        <w:t>бюджетных ассигнований бюджета Нижнеландеховского сельского поселения по разделам и подразделам кла</w:t>
      </w:r>
      <w:r w:rsidR="00397F44">
        <w:rPr>
          <w:b/>
        </w:rPr>
        <w:t>ссификации расходов бюджетов на</w:t>
      </w:r>
      <w:r w:rsidR="006D55B3">
        <w:rPr>
          <w:b/>
        </w:rPr>
        <w:t xml:space="preserve"> 202</w:t>
      </w:r>
      <w:r w:rsidR="00397F44">
        <w:rPr>
          <w:b/>
        </w:rPr>
        <w:t>3</w:t>
      </w:r>
      <w:r w:rsidR="006D55B3" w:rsidRPr="00941047">
        <w:rPr>
          <w:b/>
        </w:rPr>
        <w:t xml:space="preserve"> год и плановы</w:t>
      </w:r>
      <w:r w:rsidR="00397F44">
        <w:rPr>
          <w:b/>
        </w:rPr>
        <w:t>й период 2024</w:t>
      </w:r>
      <w:r w:rsidR="006D55B3">
        <w:rPr>
          <w:b/>
        </w:rPr>
        <w:t xml:space="preserve"> и 202</w:t>
      </w:r>
      <w:r w:rsidR="00397F44">
        <w:rPr>
          <w:b/>
        </w:rPr>
        <w:t>5</w:t>
      </w:r>
      <w:r w:rsidR="006D55B3" w:rsidRPr="00941047">
        <w:rPr>
          <w:b/>
        </w:rPr>
        <w:t xml:space="preserve"> годов</w:t>
      </w:r>
      <w:r w:rsidR="006D55B3" w:rsidRPr="00DE169A">
        <w:rPr>
          <w:b/>
        </w:rPr>
        <w:t>»</w:t>
      </w:r>
      <w:r w:rsidR="006D55B3">
        <w:t xml:space="preserve">, </w:t>
      </w:r>
      <w:r w:rsidR="00397F44">
        <w:t>приложение №6</w:t>
      </w:r>
      <w:r w:rsidR="006D55B3" w:rsidRPr="00DE169A">
        <w:t xml:space="preserve"> изложить в новой редакции (смотри приложение № </w:t>
      </w:r>
      <w:r w:rsidR="00397F44">
        <w:t>4</w:t>
      </w:r>
      <w:r w:rsidR="006D55B3">
        <w:t xml:space="preserve"> </w:t>
      </w:r>
      <w:r w:rsidR="006D55B3" w:rsidRPr="00DE169A">
        <w:t>к настоящему решению)</w:t>
      </w:r>
    </w:p>
    <w:p w:rsidR="00E62B17" w:rsidRPr="00501288" w:rsidRDefault="00E62B17" w:rsidP="00E62B17"/>
    <w:p w:rsidR="00E62B17" w:rsidRDefault="00E62B17" w:rsidP="00E62B17"/>
    <w:p w:rsidR="00C76937" w:rsidRDefault="00C76937" w:rsidP="00E62B17"/>
    <w:p w:rsidR="00C76937" w:rsidRDefault="00C76937" w:rsidP="00E62B17"/>
    <w:p w:rsidR="00C76937" w:rsidRPr="00501288" w:rsidRDefault="00C76937" w:rsidP="00E62B1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Tr="00C76937">
        <w:tc>
          <w:tcPr>
            <w:tcW w:w="4503" w:type="dxa"/>
          </w:tcPr>
          <w:p w:rsidR="00FD0ABE" w:rsidRPr="00501288" w:rsidRDefault="00DF498B" w:rsidP="00FD0ABE">
            <w:r>
              <w:t>Глава</w:t>
            </w:r>
            <w:r w:rsidR="00FD0ABE" w:rsidRPr="00501288">
              <w:t xml:space="preserve"> Нижнеландеховского</w:t>
            </w:r>
          </w:p>
          <w:p w:rsidR="00FD0ABE" w:rsidRPr="00501288" w:rsidRDefault="00FD0ABE" w:rsidP="00FD0ABE">
            <w:r w:rsidRPr="00501288">
              <w:t xml:space="preserve">сельского поселения </w:t>
            </w:r>
          </w:p>
          <w:p w:rsidR="00C76937" w:rsidRDefault="00FD0ABE" w:rsidP="00FD0ABE">
            <w:r w:rsidRPr="00501288">
              <w:t>Пестяков</w:t>
            </w:r>
            <w:r w:rsidR="00C76937">
              <w:t>ского муниципального района:</w:t>
            </w:r>
          </w:p>
          <w:p w:rsidR="00C76937" w:rsidRDefault="00C76937" w:rsidP="00FD0ABE"/>
          <w:p w:rsidR="00C76937" w:rsidRDefault="00C76937" w:rsidP="00FD0ABE"/>
          <w:p w:rsidR="00FD0ABE" w:rsidRDefault="00C76937" w:rsidP="005C0774">
            <w:r>
              <w:t>_____________________</w:t>
            </w:r>
            <w:r w:rsidR="005C0774">
              <w:t xml:space="preserve">Г.П. </w:t>
            </w:r>
            <w:proofErr w:type="spellStart"/>
            <w:r w:rsidR="005C0774">
              <w:t>Бендина</w:t>
            </w:r>
            <w:proofErr w:type="spellEnd"/>
          </w:p>
        </w:tc>
        <w:tc>
          <w:tcPr>
            <w:tcW w:w="425" w:type="dxa"/>
          </w:tcPr>
          <w:p w:rsidR="00FD0ABE" w:rsidRDefault="00FD0ABE" w:rsidP="00E62B17"/>
        </w:tc>
        <w:tc>
          <w:tcPr>
            <w:tcW w:w="4642" w:type="dxa"/>
          </w:tcPr>
          <w:p w:rsidR="00FD0ABE" w:rsidRDefault="00FD0ABE" w:rsidP="00C76937">
            <w:r w:rsidRPr="00C76937">
              <w:t>Председатель Совета</w:t>
            </w:r>
          </w:p>
          <w:p w:rsidR="00FD0ABE" w:rsidRDefault="00FD0ABE" w:rsidP="00C76937">
            <w:r w:rsidRPr="00C76937">
              <w:t>Нижнеландеховского сельск</w:t>
            </w:r>
            <w:r w:rsidR="00C76937">
              <w:t>о</w:t>
            </w:r>
            <w:r w:rsidRPr="00C76937">
              <w:t>го поселения</w:t>
            </w:r>
            <w:r w:rsidR="00C76937">
              <w:t xml:space="preserve"> </w:t>
            </w:r>
            <w:r w:rsidR="00C76937" w:rsidRPr="00501288">
              <w:t>Пестяков</w:t>
            </w:r>
            <w:r w:rsidR="00C76937">
              <w:t>ского муниципального района</w:t>
            </w:r>
            <w:r w:rsidRPr="00C76937">
              <w:t>:</w:t>
            </w:r>
          </w:p>
          <w:p w:rsidR="00FD0ABE" w:rsidRDefault="00FD0ABE" w:rsidP="00C76937"/>
          <w:p w:rsidR="00C76937" w:rsidRDefault="00C76937" w:rsidP="00C76937"/>
          <w:p w:rsidR="00FD0ABE" w:rsidRDefault="005C0774" w:rsidP="005C0774">
            <w:r>
              <w:t xml:space="preserve">________________________В.В. </w:t>
            </w:r>
            <w:proofErr w:type="spellStart"/>
            <w:r>
              <w:t>Шулекин</w:t>
            </w:r>
            <w:proofErr w:type="spellEnd"/>
          </w:p>
        </w:tc>
      </w:tr>
    </w:tbl>
    <w:p w:rsidR="00E62B17" w:rsidRPr="00501288" w:rsidRDefault="00E62B17" w:rsidP="00E62B17"/>
    <w:p w:rsidR="00146462" w:rsidRDefault="00146462" w:rsidP="00E62B17"/>
    <w:p w:rsidR="00146462" w:rsidRPr="00501288" w:rsidRDefault="00146462" w:rsidP="00E62B17"/>
    <w:p w:rsidR="005A61CE" w:rsidRDefault="005A61CE" w:rsidP="005A7EE1">
      <w:pPr>
        <w:jc w:val="right"/>
      </w:pPr>
    </w:p>
    <w:p w:rsidR="005A7EE1" w:rsidRDefault="000C182A" w:rsidP="005A7EE1">
      <w:pPr>
        <w:jc w:val="right"/>
        <w:rPr>
          <w:sz w:val="22"/>
          <w:szCs w:val="22"/>
        </w:rPr>
      </w:pPr>
      <w:r>
        <w:br w:type="page"/>
      </w:r>
    </w:p>
    <w:p w:rsidR="005A7EE1" w:rsidRDefault="005A7EE1" w:rsidP="005A7EE1">
      <w:pPr>
        <w:rPr>
          <w:sz w:val="22"/>
          <w:szCs w:val="22"/>
        </w:rPr>
      </w:pPr>
    </w:p>
    <w:p w:rsidR="00A27607" w:rsidRPr="00E51C32" w:rsidRDefault="009E1862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_</w:t>
      </w:r>
      <w:r w:rsidR="00397F44">
        <w:rPr>
          <w:sz w:val="22"/>
          <w:szCs w:val="22"/>
        </w:rPr>
        <w:t>1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8B1AC6" w:rsidRPr="00E51C32" w:rsidRDefault="00397F44" w:rsidP="008B1AC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59079B">
        <w:rPr>
          <w:sz w:val="22"/>
          <w:szCs w:val="22"/>
        </w:rPr>
        <w:t>97</w:t>
      </w:r>
      <w:r>
        <w:rPr>
          <w:sz w:val="22"/>
          <w:szCs w:val="22"/>
        </w:rPr>
        <w:t xml:space="preserve"> от </w:t>
      </w:r>
      <w:r w:rsidR="00D20649">
        <w:rPr>
          <w:sz w:val="22"/>
          <w:szCs w:val="22"/>
        </w:rPr>
        <w:t>21</w:t>
      </w:r>
      <w:r>
        <w:rPr>
          <w:sz w:val="22"/>
          <w:szCs w:val="22"/>
        </w:rPr>
        <w:t xml:space="preserve"> февраля 2023</w:t>
      </w:r>
      <w:r w:rsidR="008B1AC6" w:rsidRPr="008B1AC6">
        <w:rPr>
          <w:sz w:val="22"/>
          <w:szCs w:val="22"/>
        </w:rPr>
        <w:t xml:space="preserve"> года</w:t>
      </w:r>
    </w:p>
    <w:p w:rsidR="008B1AC6" w:rsidRDefault="008B1AC6" w:rsidP="00E24D0B">
      <w:pPr>
        <w:jc w:val="center"/>
        <w:rPr>
          <w:b/>
        </w:rPr>
      </w:pPr>
    </w:p>
    <w:p w:rsidR="009343FC" w:rsidRDefault="009343FC" w:rsidP="009343FC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9343FC" w:rsidRDefault="009343FC" w:rsidP="009343FC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9343FC" w:rsidRPr="00FF14C5" w:rsidRDefault="009343FC" w:rsidP="009343F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9343FC" w:rsidRDefault="009343FC" w:rsidP="009343FC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9343FC" w:rsidTr="009343FC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3FC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9343FC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9343FC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3FC" w:rsidRPr="005B6422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C" w:rsidRPr="005B6422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9343FC" w:rsidTr="009343FC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Pr="005B6422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C" w:rsidRPr="005B6422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C" w:rsidRPr="005B6422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C" w:rsidRPr="005B6422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9343FC" w:rsidTr="009343F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Pr="0064325E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Pr="0094288E" w:rsidRDefault="009343FC" w:rsidP="009343FC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325E" w:rsidRDefault="00D20649" w:rsidP="009343FC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3332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325E" w:rsidRDefault="009343FC" w:rsidP="009343FC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325E" w:rsidRDefault="009343FC" w:rsidP="009343FC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9343FC" w:rsidTr="009343F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Pr="0064325E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Default="009343FC" w:rsidP="009343FC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325E" w:rsidRDefault="00D20649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332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325E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325E" w:rsidRDefault="009343FC" w:rsidP="009343F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343FC" w:rsidTr="009343F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Pr="0064325E" w:rsidRDefault="009343FC" w:rsidP="009343F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Default="009343FC" w:rsidP="009343F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4622922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9343FC" w:rsidTr="009343F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Pr="0064325E" w:rsidRDefault="009343FC" w:rsidP="009343F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Default="009343FC" w:rsidP="009343F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4622922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9343FC" w:rsidTr="009343F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Pr="0064325E" w:rsidRDefault="009343FC" w:rsidP="009343F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Default="009343FC" w:rsidP="009343F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4622922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9343FC" w:rsidTr="009343F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Pr="0064325E" w:rsidRDefault="009343FC" w:rsidP="009343F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Default="009343FC" w:rsidP="009343F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4622922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9343FC" w:rsidTr="009343F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Pr="0064325E" w:rsidRDefault="009343FC" w:rsidP="009343F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FC" w:rsidRDefault="009343FC" w:rsidP="009343F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D20649" w:rsidP="009343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86254,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A250A" w:rsidRDefault="009343FC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D20649" w:rsidTr="00D20649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49" w:rsidRPr="0064325E" w:rsidRDefault="00D20649" w:rsidP="009343F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49" w:rsidRDefault="00D20649" w:rsidP="009343F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49" w:rsidRDefault="00D20649" w:rsidP="00D20649">
            <w:pPr>
              <w:jc w:val="center"/>
            </w:pPr>
            <w:r w:rsidRPr="003A7985">
              <w:rPr>
                <w:bCs/>
                <w:sz w:val="22"/>
                <w:szCs w:val="22"/>
              </w:rPr>
              <w:t>4786254,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49" w:rsidRPr="006A250A" w:rsidRDefault="00D20649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49" w:rsidRPr="006A250A" w:rsidRDefault="00D20649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D20649" w:rsidTr="00D20649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49" w:rsidRPr="0064325E" w:rsidRDefault="00D20649" w:rsidP="009343F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49" w:rsidRDefault="00D20649" w:rsidP="009343F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49" w:rsidRDefault="00D20649" w:rsidP="00D20649">
            <w:pPr>
              <w:jc w:val="center"/>
            </w:pPr>
            <w:r w:rsidRPr="003A7985">
              <w:rPr>
                <w:bCs/>
                <w:sz w:val="22"/>
                <w:szCs w:val="22"/>
              </w:rPr>
              <w:t>4786254,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49" w:rsidRPr="006A250A" w:rsidRDefault="00D20649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49" w:rsidRPr="006A250A" w:rsidRDefault="00D20649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D20649" w:rsidTr="00D20649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49" w:rsidRPr="0064325E" w:rsidRDefault="00D20649" w:rsidP="009343F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49" w:rsidRDefault="00D20649" w:rsidP="009343F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49" w:rsidRDefault="00D20649" w:rsidP="00D20649">
            <w:pPr>
              <w:jc w:val="center"/>
            </w:pPr>
            <w:r w:rsidRPr="003A7985">
              <w:rPr>
                <w:bCs/>
                <w:sz w:val="22"/>
                <w:szCs w:val="22"/>
              </w:rPr>
              <w:t>4786254,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49" w:rsidRPr="006A250A" w:rsidRDefault="00D20649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49" w:rsidRPr="006A250A" w:rsidRDefault="00D20649" w:rsidP="009343F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</w:tbl>
    <w:p w:rsidR="009343FC" w:rsidRDefault="009343FC" w:rsidP="009343FC"/>
    <w:p w:rsidR="009343FC" w:rsidRPr="00501288" w:rsidRDefault="009343FC" w:rsidP="009343FC"/>
    <w:p w:rsidR="009343FC" w:rsidRDefault="009343FC" w:rsidP="009343FC">
      <w:pPr>
        <w:sectPr w:rsidR="009343FC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2F347D">
        <w:rPr>
          <w:sz w:val="22"/>
          <w:szCs w:val="22"/>
        </w:rPr>
        <w:t>2</w:t>
      </w:r>
      <w:r w:rsidR="00A42F8F">
        <w:rPr>
          <w:sz w:val="22"/>
          <w:szCs w:val="22"/>
        </w:rPr>
        <w:t>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8B1AC6" w:rsidRPr="00E51C32" w:rsidRDefault="009343FC" w:rsidP="008B1AC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A42F8F">
        <w:rPr>
          <w:sz w:val="22"/>
          <w:szCs w:val="22"/>
        </w:rPr>
        <w:t xml:space="preserve">97 </w:t>
      </w:r>
      <w:r w:rsidR="008B1AC6" w:rsidRPr="008B1AC6">
        <w:rPr>
          <w:sz w:val="22"/>
          <w:szCs w:val="22"/>
        </w:rPr>
        <w:t xml:space="preserve">от </w:t>
      </w:r>
      <w:r w:rsidR="00A42F8F">
        <w:rPr>
          <w:sz w:val="22"/>
          <w:szCs w:val="22"/>
        </w:rPr>
        <w:t>21</w:t>
      </w:r>
      <w:r w:rsidR="008B1AC6" w:rsidRPr="008B1AC6">
        <w:rPr>
          <w:sz w:val="22"/>
          <w:szCs w:val="22"/>
        </w:rPr>
        <w:t xml:space="preserve"> февраля 202</w:t>
      </w:r>
      <w:r>
        <w:rPr>
          <w:sz w:val="22"/>
          <w:szCs w:val="22"/>
        </w:rPr>
        <w:t>3</w:t>
      </w:r>
      <w:r w:rsidR="008B1AC6" w:rsidRPr="008B1AC6">
        <w:rPr>
          <w:sz w:val="22"/>
          <w:szCs w:val="22"/>
        </w:rPr>
        <w:t xml:space="preserve"> года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9343FC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F81CD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на </w:t>
      </w:r>
      <w:r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 w:rsidRPr="00C56D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лановый период 2024 и 2025</w:t>
      </w:r>
      <w:r w:rsidRPr="00FF14C5">
        <w:rPr>
          <w:b/>
          <w:sz w:val="28"/>
          <w:szCs w:val="28"/>
        </w:rPr>
        <w:t xml:space="preserve"> годов</w:t>
      </w:r>
      <w:proofErr w:type="gramEnd"/>
    </w:p>
    <w:p w:rsidR="009343FC" w:rsidRPr="00501288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79"/>
        <w:gridCol w:w="1984"/>
        <w:gridCol w:w="1559"/>
        <w:gridCol w:w="1560"/>
        <w:gridCol w:w="1560"/>
        <w:gridCol w:w="1560"/>
      </w:tblGrid>
      <w:tr w:rsidR="009343FC" w:rsidTr="009343FC">
        <w:trPr>
          <w:trHeight w:val="63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3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4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5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9343FC" w:rsidRPr="00063939" w:rsidTr="009343FC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D5F">
              <w:rPr>
                <w:b/>
                <w:bCs/>
                <w:color w:val="000000"/>
              </w:rPr>
              <w:t>Муниципальная программа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43FA3">
              <w:rPr>
                <w:b/>
              </w:rPr>
              <w:t>Благоустройство территории Нижнеланд</w:t>
            </w:r>
            <w:r>
              <w:rPr>
                <w:b/>
              </w:rPr>
              <w:t>еховского сельского поселения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4C1E4D" w:rsidRDefault="00131B02" w:rsidP="009343FC">
            <w:pPr>
              <w:jc w:val="center"/>
              <w:rPr>
                <w:b/>
                <w:bCs/>
                <w:color w:val="000000"/>
              </w:rPr>
            </w:pPr>
            <w:r w:rsidRPr="004C1E4D">
              <w:rPr>
                <w:b/>
                <w:bCs/>
                <w:color w:val="000000"/>
              </w:rPr>
              <w:t>153461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14862,00</w:t>
            </w:r>
          </w:p>
        </w:tc>
      </w:tr>
      <w:tr w:rsidR="009343FC" w:rsidRPr="00063939" w:rsidTr="009343FC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</w:t>
            </w:r>
            <w:r w:rsidRPr="004C7CD4">
              <w:rPr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4C7CD4">
              <w:rPr>
                <w:rFonts w:cs="Courier New"/>
                <w:b/>
                <w:i/>
                <w:sz w:val="20"/>
                <w:szCs w:val="20"/>
              </w:rPr>
              <w:t>Благоустройство, озеленение и освещение территории Нижнеландеховского сельского поселения</w:t>
            </w:r>
            <w:r w:rsidRPr="004C7CD4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 xml:space="preserve">01 </w:t>
            </w:r>
            <w:r>
              <w:rPr>
                <w:b/>
                <w:bCs/>
                <w:i/>
                <w:iCs/>
                <w:color w:val="000000"/>
              </w:rPr>
              <w:t>1</w:t>
            </w:r>
            <w:r w:rsidRPr="00697557">
              <w:rPr>
                <w:b/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4C1E4D" w:rsidRDefault="00D20649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1E4D">
              <w:rPr>
                <w:b/>
                <w:bCs/>
                <w:i/>
                <w:iCs/>
                <w:color w:val="000000"/>
              </w:rPr>
              <w:t>83946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862,00</w:t>
            </w:r>
          </w:p>
        </w:tc>
      </w:tr>
      <w:tr w:rsidR="009343FC" w:rsidRPr="00063939" w:rsidTr="009343FC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4C7CD4">
              <w:rPr>
                <w:i/>
                <w:iCs/>
                <w:color w:val="000000"/>
                <w:sz w:val="20"/>
                <w:szCs w:val="20"/>
              </w:rPr>
              <w:t>Благоустройство населенных пунктов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4C1E4D" w:rsidRDefault="00D20649" w:rsidP="009343FC">
            <w:pPr>
              <w:jc w:val="center"/>
              <w:rPr>
                <w:i/>
                <w:iCs/>
                <w:color w:val="000000"/>
              </w:rPr>
            </w:pPr>
            <w:r w:rsidRPr="004C1E4D">
              <w:rPr>
                <w:i/>
                <w:iCs/>
                <w:color w:val="000000"/>
              </w:rPr>
              <w:t>59222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D20649" w:rsidRDefault="009343FC" w:rsidP="009343FC">
            <w:pPr>
              <w:jc w:val="center"/>
              <w:rPr>
                <w:color w:val="000000"/>
                <w:highlight w:val="yellow"/>
              </w:rPr>
            </w:pPr>
            <w:r w:rsidRPr="00A42F8F"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9343FC" w:rsidRPr="00063939" w:rsidTr="009343FC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color w:val="000000"/>
                <w:sz w:val="20"/>
                <w:szCs w:val="20"/>
              </w:rPr>
              <w:t>Расходы по благоустройству территории посел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1 2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4C1E4D" w:rsidRDefault="00D20649" w:rsidP="009343FC">
            <w:pPr>
              <w:jc w:val="center"/>
              <w:rPr>
                <w:color w:val="000000"/>
              </w:rPr>
            </w:pPr>
            <w:r w:rsidRPr="004C1E4D">
              <w:rPr>
                <w:color w:val="000000"/>
              </w:rPr>
              <w:t>41054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</w:pPr>
            <w:r>
              <w:t>122496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</w:pPr>
            <w:r>
              <w:t>59182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i/>
                <w:iCs/>
                <w:color w:val="000000"/>
                <w:sz w:val="20"/>
                <w:szCs w:val="20"/>
              </w:rPr>
              <w:t>Уличное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 xml:space="preserve"> освещени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7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319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19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одпрограмма «</w:t>
            </w:r>
            <w:r w:rsidRPr="00E8197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монт и содержание дорог общего пользования Нижнеландеховского сельского поселения Пестяковского муниципального района Ивановской облас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>Автомобильные дороги населенных пунктов поселения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941DCB" w:rsidRDefault="009343FC" w:rsidP="009343FC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9273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Pr="00063939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Pr="00063939">
              <w:rPr>
                <w:b/>
                <w:bCs/>
                <w:color w:val="000000"/>
              </w:rPr>
              <w:t>00,00</w:t>
            </w:r>
          </w:p>
        </w:tc>
      </w:tr>
      <w:tr w:rsidR="009343FC" w:rsidRPr="00063939" w:rsidTr="009343FC">
        <w:trPr>
          <w:trHeight w:val="8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00677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Дома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83700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</w:tr>
      <w:tr w:rsidR="009343FC" w:rsidRPr="00063939" w:rsidTr="009343FC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57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A55670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923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A55670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9773</w:t>
            </w:r>
            <w:r w:rsidRPr="00063939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127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FC" w:rsidRPr="00DC6562" w:rsidRDefault="009343FC" w:rsidP="009343FC">
            <w:pPr>
              <w:pStyle w:val="ab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 xml:space="preserve">02 1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8488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(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shd w:val="clear" w:color="auto" w:fill="FFFFFF"/>
              </w:rPr>
              <w:lastRenderedPageBreak/>
              <w:t>02 1 02 80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>161285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2500</w:t>
            </w:r>
            <w:r w:rsidRPr="00063939">
              <w:rPr>
                <w:b/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  <w:r w:rsidRPr="00A55670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</w:rPr>
            </w:pPr>
            <w:r>
              <w:rPr>
                <w:i/>
              </w:rPr>
              <w:t>662500</w:t>
            </w:r>
            <w:r w:rsidRPr="00063939">
              <w:rPr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2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1</w:t>
            </w:r>
            <w:r w:rsidRPr="00A5567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>
              <w:t>537151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>
              <w:t>123848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</w:t>
            </w:r>
            <w:proofErr w:type="gramStart"/>
            <w:r w:rsidRPr="00A55670">
              <w:rPr>
                <w:sz w:val="20"/>
                <w:szCs w:val="20"/>
              </w:rPr>
              <w:t>а</w:t>
            </w:r>
            <w:r w:rsidRPr="00A55670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A55670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>
              <w:t>1500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  <w:r w:rsidRPr="00771F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</w:t>
            </w:r>
            <w:r w:rsidRPr="00A90750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Обеспечение пожарной безопасности на территории Нижнеландех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 w:rsidRPr="00A9075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Развитие систем пожарной безопасности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</w:t>
            </w: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7A5DCD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7A5DCD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C071BE" w:rsidRDefault="009343FC" w:rsidP="009343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C071B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4C1E4D" w:rsidRDefault="00D20649" w:rsidP="009343FC">
            <w:pPr>
              <w:jc w:val="center"/>
              <w:rPr>
                <w:b/>
                <w:bCs/>
                <w:color w:val="000000"/>
              </w:rPr>
            </w:pPr>
            <w:r w:rsidRPr="004C1E4D">
              <w:rPr>
                <w:b/>
                <w:bCs/>
                <w:color w:val="000000"/>
              </w:rPr>
              <w:t>1547366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94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3698,00</w:t>
            </w:r>
          </w:p>
        </w:tc>
      </w:tr>
      <w:tr w:rsidR="009343FC" w:rsidRPr="00063939" w:rsidTr="009343FC">
        <w:trPr>
          <w:trHeight w:val="612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C071BE" w:rsidRDefault="009343FC" w:rsidP="009343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1BE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4C1E4D" w:rsidRDefault="00D20649" w:rsidP="00D206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1E4D">
              <w:rPr>
                <w:i/>
                <w:iCs/>
                <w:color w:val="000000"/>
              </w:rPr>
              <w:t>154153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576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1871,00</w:t>
            </w:r>
          </w:p>
        </w:tc>
      </w:tr>
      <w:tr w:rsidR="009343FC" w:rsidRPr="00063939" w:rsidTr="009343FC">
        <w:trPr>
          <w:trHeight w:val="315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3FC" w:rsidRPr="004C1E4D" w:rsidRDefault="009343FC" w:rsidP="00D20649">
            <w:pPr>
              <w:jc w:val="center"/>
              <w:rPr>
                <w:i/>
                <w:iCs/>
                <w:color w:val="000000"/>
              </w:rPr>
            </w:pPr>
            <w:r w:rsidRPr="004C1E4D">
              <w:rPr>
                <w:i/>
                <w:iCs/>
                <w:color w:val="000000"/>
              </w:rPr>
              <w:t>1</w:t>
            </w:r>
            <w:r w:rsidR="00D20649" w:rsidRPr="004C1E4D">
              <w:rPr>
                <w:i/>
                <w:iCs/>
                <w:color w:val="000000"/>
              </w:rPr>
              <w:t>3775</w:t>
            </w:r>
            <w:r w:rsidRPr="004C1E4D">
              <w:rPr>
                <w:i/>
                <w:iCs/>
                <w:color w:val="000000"/>
              </w:rPr>
              <w:t>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</w:tr>
      <w:tr w:rsidR="009343FC" w:rsidRPr="00063939" w:rsidTr="009343FC">
        <w:trPr>
          <w:trHeight w:val="102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4C1E4D" w:rsidRDefault="009343FC" w:rsidP="009343FC">
            <w:pPr>
              <w:jc w:val="center"/>
              <w:rPr>
                <w:color w:val="000000"/>
              </w:rPr>
            </w:pPr>
            <w:r w:rsidRPr="004C1E4D">
              <w:rPr>
                <w:color w:val="000000"/>
              </w:rPr>
              <w:t>4948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</w:tr>
      <w:tr w:rsidR="009343FC" w:rsidRPr="00063939" w:rsidTr="009343FC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4C1E4D" w:rsidRDefault="009343FC" w:rsidP="009343FC">
            <w:pPr>
              <w:jc w:val="center"/>
              <w:rPr>
                <w:color w:val="000000"/>
              </w:rPr>
            </w:pPr>
            <w:r w:rsidRPr="004C1E4D">
              <w:rPr>
                <w:color w:val="000000"/>
              </w:rPr>
              <w:t>691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4C1E4D" w:rsidRDefault="00D20649" w:rsidP="009343FC">
            <w:pPr>
              <w:jc w:val="center"/>
              <w:rPr>
                <w:color w:val="000000"/>
              </w:rPr>
            </w:pPr>
            <w:r w:rsidRPr="004C1E4D">
              <w:rPr>
                <w:color w:val="000000"/>
              </w:rPr>
              <w:t>1888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4C1E4D" w:rsidRDefault="009343FC" w:rsidP="009343FC">
            <w:pPr>
              <w:jc w:val="center"/>
              <w:rPr>
                <w:color w:val="000000"/>
              </w:rPr>
            </w:pPr>
            <w:r w:rsidRPr="004C1E4D">
              <w:rPr>
                <w:color w:val="000000"/>
              </w:rPr>
              <w:t>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4C1E4D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4C1E4D">
              <w:rPr>
                <w:i/>
                <w:iCs/>
                <w:color w:val="000000"/>
              </w:rPr>
              <w:t>115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D74BB5" w:rsidRDefault="009343FC" w:rsidP="009343FC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0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D74BB5" w:rsidRDefault="009343FC" w:rsidP="009343FC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4800,00</w:t>
            </w:r>
          </w:p>
        </w:tc>
      </w:tr>
      <w:tr w:rsidR="009343FC" w:rsidRPr="00063939" w:rsidTr="009343FC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4C1E4D" w:rsidRDefault="009343FC" w:rsidP="009343FC">
            <w:pPr>
              <w:jc w:val="center"/>
              <w:rPr>
                <w:color w:val="000000"/>
              </w:rPr>
            </w:pPr>
            <w:r w:rsidRPr="004C1E4D">
              <w:rPr>
                <w:color w:val="000000"/>
              </w:rPr>
              <w:t>105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</w:t>
            </w:r>
            <w:r w:rsidRPr="00063939">
              <w:rPr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</w:t>
            </w:r>
            <w:r w:rsidRPr="00063939">
              <w:rPr>
                <w:color w:val="000000"/>
              </w:rPr>
              <w:t>,00</w:t>
            </w:r>
          </w:p>
        </w:tc>
      </w:tr>
      <w:tr w:rsidR="009343FC" w:rsidRPr="00063939" w:rsidTr="009343FC">
        <w:trPr>
          <w:trHeight w:val="829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4C1E4D" w:rsidRDefault="009343FC" w:rsidP="009343FC">
            <w:pPr>
              <w:jc w:val="center"/>
              <w:rPr>
                <w:color w:val="000000"/>
              </w:rPr>
            </w:pPr>
            <w:r w:rsidRPr="004C1E4D">
              <w:rPr>
                <w:color w:val="000000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4C1E4D" w:rsidRDefault="00D20649" w:rsidP="009343FC">
            <w:pPr>
              <w:jc w:val="center"/>
              <w:rPr>
                <w:i/>
                <w:color w:val="000000"/>
              </w:rPr>
            </w:pPr>
            <w:r w:rsidRPr="004C1E4D">
              <w:rPr>
                <w:i/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4C1E4D" w:rsidRDefault="00D20649" w:rsidP="009343FC">
            <w:pPr>
              <w:jc w:val="center"/>
              <w:rPr>
                <w:color w:val="000000"/>
              </w:rPr>
            </w:pPr>
            <w:r w:rsidRPr="004C1E4D">
              <w:rPr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44F2C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44F2C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Межбюджетные трансферты муниципальному району на исполнение переда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04 1 04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i/>
                <w:iCs/>
              </w:rPr>
            </w:pPr>
            <w:r w:rsidRPr="00644F2C">
              <w:rPr>
                <w:i/>
                <w:iCs/>
              </w:rPr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44F2C" w:rsidRDefault="009343FC" w:rsidP="009343FC">
            <w:pPr>
              <w:rPr>
                <w:color w:val="000000"/>
                <w:sz w:val="20"/>
                <w:szCs w:val="20"/>
              </w:rPr>
            </w:pPr>
            <w:r w:rsidRPr="00644F2C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4 1 04 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</w:pPr>
            <w:r w:rsidRPr="00644F2C"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Pr="00063939">
              <w:rPr>
                <w:b/>
                <w:bCs/>
                <w:i/>
                <w:iCs/>
                <w:color w:val="000000"/>
              </w:rPr>
              <w:t>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</w:tr>
      <w:tr w:rsidR="009343FC" w:rsidRPr="00063939" w:rsidTr="009343F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7B1D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A3240" w:rsidRDefault="009343FC" w:rsidP="009343FC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7728C1" w:rsidRDefault="009343FC" w:rsidP="009343FC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Pr="00063939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9343F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5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9343F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>05 0 01 20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9343F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D20649" w:rsidRDefault="00D20649" w:rsidP="009343FC">
            <w:pPr>
              <w:jc w:val="center"/>
              <w:rPr>
                <w:b/>
                <w:bCs/>
              </w:rPr>
            </w:pPr>
            <w:r w:rsidRPr="00D20649">
              <w:rPr>
                <w:b/>
                <w:bCs/>
              </w:rPr>
              <w:t>478625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2627</w:t>
            </w:r>
            <w:r w:rsidRPr="00063939">
              <w:rPr>
                <w:b/>
                <w:b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  <w:r w:rsidRPr="00063939">
              <w:rPr>
                <w:b/>
                <w:bCs/>
              </w:rPr>
              <w:t>0</w:t>
            </w:r>
            <w:r>
              <w:rPr>
                <w:b/>
                <w:bCs/>
              </w:rPr>
              <w:t>60</w:t>
            </w:r>
            <w:r w:rsidRPr="00063939">
              <w:rPr>
                <w:b/>
                <w:bCs/>
              </w:rPr>
              <w:t>,00</w:t>
            </w:r>
          </w:p>
        </w:tc>
      </w:tr>
    </w:tbl>
    <w:p w:rsidR="009343FC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343FC" w:rsidRPr="00697557" w:rsidRDefault="009343FC" w:rsidP="009343FC">
      <w:r>
        <w:br w:type="page"/>
      </w:r>
    </w:p>
    <w:p w:rsidR="009343FC" w:rsidRPr="00697557" w:rsidRDefault="009343FC" w:rsidP="009343FC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lastRenderedPageBreak/>
        <w:t>Приложени</w:t>
      </w:r>
      <w:r w:rsidR="002F347D">
        <w:rPr>
          <w:sz w:val="22"/>
          <w:szCs w:val="22"/>
        </w:rPr>
        <w:t>е №__3</w:t>
      </w:r>
      <w:r w:rsidRPr="00697557">
        <w:rPr>
          <w:sz w:val="22"/>
          <w:szCs w:val="22"/>
        </w:rPr>
        <w:t>__</w:t>
      </w:r>
    </w:p>
    <w:p w:rsidR="009343FC" w:rsidRPr="00697557" w:rsidRDefault="009343FC" w:rsidP="009343FC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9343FC" w:rsidRPr="00697557" w:rsidRDefault="009343FC" w:rsidP="009343FC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9343FC" w:rsidRPr="00E51C32" w:rsidRDefault="009343FC" w:rsidP="009343F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A42F8F">
        <w:rPr>
          <w:sz w:val="22"/>
          <w:szCs w:val="22"/>
        </w:rPr>
        <w:t>97</w:t>
      </w:r>
      <w:r>
        <w:rPr>
          <w:sz w:val="22"/>
          <w:szCs w:val="22"/>
        </w:rPr>
        <w:t xml:space="preserve"> от </w:t>
      </w:r>
      <w:r w:rsidR="00A42F8F">
        <w:rPr>
          <w:sz w:val="22"/>
          <w:szCs w:val="22"/>
        </w:rPr>
        <w:t xml:space="preserve">21 </w:t>
      </w:r>
      <w:r>
        <w:rPr>
          <w:sz w:val="22"/>
          <w:szCs w:val="22"/>
        </w:rPr>
        <w:t>февраля 2023 года</w:t>
      </w:r>
    </w:p>
    <w:p w:rsidR="009343FC" w:rsidRPr="00697557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343FC" w:rsidRPr="00697557" w:rsidRDefault="009343FC" w:rsidP="009343FC">
      <w:pPr>
        <w:widowControl w:val="0"/>
        <w:autoSpaceDE w:val="0"/>
        <w:autoSpaceDN w:val="0"/>
        <w:adjustRightInd w:val="0"/>
        <w:jc w:val="center"/>
      </w:pPr>
      <w:r w:rsidRPr="00EE6498">
        <w:rPr>
          <w:b/>
          <w:bCs/>
          <w:color w:val="000000"/>
          <w:sz w:val="28"/>
          <w:szCs w:val="28"/>
        </w:rPr>
        <w:t>Ведомственная структура расходов бюджета Нижнеландеховского сельского поселения</w:t>
      </w:r>
      <w:r>
        <w:rPr>
          <w:b/>
          <w:bCs/>
          <w:color w:val="000000"/>
        </w:rPr>
        <w:t xml:space="preserve"> </w:t>
      </w:r>
      <w:r w:rsidRPr="00F81CDD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 w:rsidRPr="00C56D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9343FC" w:rsidRPr="00697557" w:rsidRDefault="009343FC" w:rsidP="009343FC">
      <w:pPr>
        <w:rPr>
          <w:b/>
          <w:bCs/>
          <w:color w:val="000000"/>
        </w:rPr>
      </w:pPr>
    </w:p>
    <w:p w:rsidR="009343FC" w:rsidRPr="00697557" w:rsidRDefault="009343FC" w:rsidP="009343FC">
      <w:pPr>
        <w:rPr>
          <w:b/>
          <w:bCs/>
          <w:color w:val="000000"/>
        </w:rPr>
      </w:pPr>
    </w:p>
    <w:tbl>
      <w:tblPr>
        <w:tblW w:w="1560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686"/>
        <w:gridCol w:w="993"/>
        <w:gridCol w:w="1842"/>
        <w:gridCol w:w="1701"/>
        <w:gridCol w:w="993"/>
        <w:gridCol w:w="1559"/>
        <w:gridCol w:w="1417"/>
        <w:gridCol w:w="1418"/>
      </w:tblGrid>
      <w:tr w:rsidR="009343FC" w:rsidRPr="00697557" w:rsidTr="009343FC">
        <w:trPr>
          <w:trHeight w:val="189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9343FC" w:rsidRPr="00697557" w:rsidTr="009343F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</w:tr>
      <w:tr w:rsidR="009343FC" w:rsidRPr="00697557" w:rsidTr="009343F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</w:tr>
      <w:tr w:rsidR="009343FC" w:rsidRPr="00697557" w:rsidTr="009343FC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1153DF" w:rsidRDefault="00A42F8F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311A90">
              <w:rPr>
                <w:color w:val="000000"/>
                <w:sz w:val="20"/>
                <w:szCs w:val="20"/>
              </w:rPr>
              <w:lastRenderedPageBreak/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4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171DB7" w:rsidRDefault="009343FC" w:rsidP="009343FC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7B1D57" w:rsidRDefault="009343FC" w:rsidP="00934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1 20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7B1D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1 2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</w:tr>
      <w:tr w:rsidR="009343FC" w:rsidRPr="00697557" w:rsidTr="009343FC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</w:t>
            </w:r>
            <w:proofErr w:type="gramStart"/>
            <w:r>
              <w:rPr>
                <w:color w:val="000000"/>
                <w:sz w:val="20"/>
                <w:szCs w:val="20"/>
              </w:rPr>
              <w:t>я</w:t>
            </w:r>
            <w:r w:rsidRPr="00F25C15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F25C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171DB7" w:rsidRDefault="009343FC" w:rsidP="009343FC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2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 w:rsidRPr="003F6B24">
              <w:rPr>
                <w:color w:val="000000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9343FC" w:rsidRPr="00755DC9" w:rsidTr="009343FC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rPr>
                <w:color w:val="000000"/>
                <w:sz w:val="20"/>
                <w:szCs w:val="20"/>
              </w:rPr>
            </w:pPr>
            <w:r w:rsidRPr="00F25C15">
              <w:rPr>
                <w:color w:val="000000"/>
                <w:sz w:val="20"/>
                <w:szCs w:val="20"/>
              </w:rPr>
              <w:t>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A42F8F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544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F25C15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2 2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24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F25C15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sz w:val="20"/>
                <w:szCs w:val="20"/>
              </w:rPr>
              <w:lastRenderedPageBreak/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4</w:t>
            </w: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2 01 4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576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92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7557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9343FC" w:rsidRPr="00431FF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2 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431FF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Default="009343FC" w:rsidP="009343F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lastRenderedPageBreak/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15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Pr="00A55670" w:rsidRDefault="009343FC" w:rsidP="009343F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F25C15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84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Pr="00A55670" w:rsidRDefault="009343FC" w:rsidP="009343F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A42F8F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>
              <w:rPr>
                <w:color w:val="000000"/>
              </w:rPr>
              <w:t>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>
              <w:rPr>
                <w:color w:val="000000"/>
              </w:rPr>
              <w:t>36000,00</w:t>
            </w:r>
          </w:p>
        </w:tc>
      </w:tr>
      <w:tr w:rsidR="009343FC" w:rsidRPr="00FA6784" w:rsidTr="009343FC">
        <w:trPr>
          <w:trHeight w:val="315"/>
        </w:trPr>
        <w:tc>
          <w:tcPr>
            <w:tcW w:w="1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Pr="00FA6784" w:rsidRDefault="00A42F8F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4786254,53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122627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010060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:rsidR="009343FC" w:rsidRDefault="009343FC" w:rsidP="009343FC">
      <w:pPr>
        <w:jc w:val="center"/>
      </w:pPr>
    </w:p>
    <w:p w:rsidR="009343FC" w:rsidRDefault="009343FC" w:rsidP="009343FC">
      <w:pPr>
        <w:jc w:val="center"/>
      </w:pPr>
      <w:r>
        <w:br w:type="page"/>
      </w:r>
    </w:p>
    <w:p w:rsidR="009343FC" w:rsidRPr="00501288" w:rsidRDefault="009343FC" w:rsidP="009343FC">
      <w:pPr>
        <w:jc w:val="right"/>
        <w:sectPr w:rsidR="009343FC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343FC" w:rsidRPr="0060280F" w:rsidRDefault="009343FC" w:rsidP="009343FC">
      <w:pPr>
        <w:jc w:val="right"/>
      </w:pPr>
      <w:r w:rsidRPr="0060280F">
        <w:lastRenderedPageBreak/>
        <w:t>Приложение №</w:t>
      </w:r>
      <w:r w:rsidR="002F347D">
        <w:t xml:space="preserve"> 4</w:t>
      </w:r>
    </w:p>
    <w:p w:rsidR="009343FC" w:rsidRPr="0060280F" w:rsidRDefault="009343FC" w:rsidP="009343FC">
      <w:pPr>
        <w:jc w:val="right"/>
      </w:pPr>
      <w:r w:rsidRPr="0060280F">
        <w:t xml:space="preserve"> к решению Совета</w:t>
      </w:r>
    </w:p>
    <w:p w:rsidR="009343FC" w:rsidRPr="0060280F" w:rsidRDefault="009343FC" w:rsidP="009343FC">
      <w:pPr>
        <w:jc w:val="right"/>
      </w:pPr>
      <w:r w:rsidRPr="0060280F">
        <w:t>Нижнеландеховского сельского поселения</w:t>
      </w:r>
    </w:p>
    <w:p w:rsidR="009343FC" w:rsidRPr="00E51C32" w:rsidRDefault="009343FC" w:rsidP="009343FC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№ </w:t>
      </w:r>
      <w:r w:rsidR="0059079B">
        <w:rPr>
          <w:sz w:val="22"/>
          <w:szCs w:val="22"/>
        </w:rPr>
        <w:t xml:space="preserve">97 от 21 </w:t>
      </w:r>
      <w:r>
        <w:rPr>
          <w:sz w:val="22"/>
          <w:szCs w:val="22"/>
        </w:rPr>
        <w:t>февраля 2023 года</w:t>
      </w:r>
    </w:p>
    <w:p w:rsidR="009343FC" w:rsidRDefault="009343FC" w:rsidP="009343FC">
      <w:pPr>
        <w:jc w:val="right"/>
        <w:rPr>
          <w:b/>
          <w:szCs w:val="28"/>
        </w:rPr>
      </w:pPr>
    </w:p>
    <w:p w:rsidR="009343FC" w:rsidRPr="006A5065" w:rsidRDefault="009343FC" w:rsidP="009343FC">
      <w:pPr>
        <w:jc w:val="center"/>
        <w:rPr>
          <w:b/>
        </w:rPr>
      </w:pPr>
      <w:r w:rsidRPr="006A5065">
        <w:rPr>
          <w:b/>
        </w:rPr>
        <w:t>Распределение</w:t>
      </w:r>
    </w:p>
    <w:p w:rsidR="009343FC" w:rsidRPr="006A5065" w:rsidRDefault="009343FC" w:rsidP="009343FC">
      <w:pPr>
        <w:jc w:val="center"/>
        <w:rPr>
          <w:b/>
        </w:rPr>
      </w:pPr>
      <w:r>
        <w:rPr>
          <w:b/>
        </w:rPr>
        <w:t xml:space="preserve">бюджетных ассигнований </w:t>
      </w:r>
      <w:r w:rsidRPr="006A5065">
        <w:rPr>
          <w:b/>
        </w:rPr>
        <w:t>бюджета</w:t>
      </w:r>
      <w:r>
        <w:rPr>
          <w:b/>
        </w:rPr>
        <w:t xml:space="preserve"> Нижнеландеховского сельского поселения </w:t>
      </w:r>
      <w:r w:rsidRPr="006A5065">
        <w:rPr>
          <w:b/>
        </w:rPr>
        <w:t>по разделам</w:t>
      </w:r>
      <w:r>
        <w:rPr>
          <w:b/>
        </w:rPr>
        <w:t xml:space="preserve"> </w:t>
      </w:r>
      <w:r w:rsidRPr="006A5065">
        <w:rPr>
          <w:b/>
        </w:rPr>
        <w:t xml:space="preserve">и подразделам классификации расходов бюджетов на </w:t>
      </w:r>
      <w:r>
        <w:rPr>
          <w:b/>
        </w:rPr>
        <w:t>2023</w:t>
      </w:r>
      <w:r w:rsidRPr="006A5065">
        <w:rPr>
          <w:b/>
        </w:rPr>
        <w:t xml:space="preserve"> год</w:t>
      </w:r>
    </w:p>
    <w:p w:rsidR="009343FC" w:rsidRDefault="009343FC" w:rsidP="009343FC">
      <w:pPr>
        <w:jc w:val="center"/>
        <w:rPr>
          <w:b/>
          <w:szCs w:val="28"/>
        </w:rPr>
      </w:pPr>
      <w:r w:rsidRPr="006A5065">
        <w:rPr>
          <w:b/>
        </w:rPr>
        <w:t xml:space="preserve">и на плановый период </w:t>
      </w:r>
      <w:r>
        <w:rPr>
          <w:b/>
        </w:rPr>
        <w:t>2024</w:t>
      </w:r>
      <w:r w:rsidRPr="006A5065">
        <w:rPr>
          <w:b/>
        </w:rPr>
        <w:t xml:space="preserve"> и </w:t>
      </w:r>
      <w:r>
        <w:rPr>
          <w:b/>
        </w:rPr>
        <w:t>2025</w:t>
      </w:r>
      <w:r w:rsidRPr="006A5065">
        <w:rPr>
          <w:b/>
        </w:rPr>
        <w:t xml:space="preserve"> годов</w:t>
      </w:r>
    </w:p>
    <w:p w:rsidR="009343FC" w:rsidRPr="007F628A" w:rsidRDefault="009343FC" w:rsidP="009343FC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9343FC" w:rsidRPr="00A14278" w:rsidTr="009343FC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9343FC" w:rsidRPr="00A14278" w:rsidTr="009343FC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343FC" w:rsidRPr="007B7CBD" w:rsidRDefault="009343FC" w:rsidP="009343FC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7B7CBD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3FC" w:rsidRPr="00206AF4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206AF4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3FC" w:rsidRPr="00206AF4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206AF4">
              <w:rPr>
                <w:color w:val="000000"/>
              </w:rPr>
              <w:t xml:space="preserve"> год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59079B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3414</w:t>
            </w:r>
            <w:r w:rsidR="009343FC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</w:tr>
      <w:tr w:rsidR="009343FC" w:rsidRPr="00A14278" w:rsidTr="009343FC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</w:tr>
      <w:tr w:rsidR="009343FC" w:rsidRPr="00A14278" w:rsidTr="009343FC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59079B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827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</w:tr>
      <w:tr w:rsidR="009343FC" w:rsidRPr="00A14278" w:rsidTr="009343FC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D77AF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209D8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209D8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8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1A706C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1A706C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1A706C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480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480</w:t>
            </w:r>
            <w:r w:rsidRPr="007B7CBD"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>
              <w:rPr>
                <w:b/>
                <w:color w:val="000000"/>
              </w:rPr>
              <w:t>20000</w:t>
            </w:r>
            <w:r w:rsidRPr="0096258C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>
              <w:rPr>
                <w:b/>
                <w:color w:val="000000"/>
              </w:rPr>
              <w:t>2000</w:t>
            </w:r>
            <w:r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</w:t>
            </w:r>
            <w:r w:rsidRPr="007B7CBD">
              <w:rPr>
                <w:b/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22272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  <w:r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C36D8C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514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lastRenderedPageBreak/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514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DA1B23" w:rsidRDefault="0059079B" w:rsidP="009343F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9468,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921CE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921CE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114862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249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59079B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6972,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4862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9273,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69273,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EC5B43" w:rsidRDefault="0059079B" w:rsidP="0059079B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552</w:t>
            </w:r>
            <w:r w:rsidR="009343FC" w:rsidRPr="00EC5B4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  <w:r w:rsidR="009343FC" w:rsidRPr="00EC5B4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EC5B43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EC5B43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59079B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9343FC" w:rsidRPr="00A14278" w:rsidTr="009343FC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F16E3" w:rsidRDefault="0059079B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86254,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226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0060,00</w:t>
            </w:r>
          </w:p>
        </w:tc>
      </w:tr>
    </w:tbl>
    <w:p w:rsidR="00D77AF9" w:rsidRDefault="00D77AF9" w:rsidP="0060280F">
      <w:pPr>
        <w:jc w:val="right"/>
      </w:pPr>
    </w:p>
    <w:p w:rsidR="00D77AF9" w:rsidRDefault="00D77AF9"/>
    <w:sectPr w:rsidR="00D77AF9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05" w:rsidRDefault="00692E05">
      <w:r>
        <w:separator/>
      </w:r>
    </w:p>
  </w:endnote>
  <w:endnote w:type="continuationSeparator" w:id="0">
    <w:p w:rsidR="00692E05" w:rsidRDefault="0069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05" w:rsidRDefault="00692E05">
      <w:r>
        <w:separator/>
      </w:r>
    </w:p>
  </w:footnote>
  <w:footnote w:type="continuationSeparator" w:id="0">
    <w:p w:rsidR="00692E05" w:rsidRDefault="0069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009B1"/>
    <w:rsid w:val="00003EA4"/>
    <w:rsid w:val="00013FD0"/>
    <w:rsid w:val="00015C2C"/>
    <w:rsid w:val="00016A8C"/>
    <w:rsid w:val="00022327"/>
    <w:rsid w:val="000273E7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50789"/>
    <w:rsid w:val="000530B5"/>
    <w:rsid w:val="000613DE"/>
    <w:rsid w:val="00061957"/>
    <w:rsid w:val="00070D8E"/>
    <w:rsid w:val="0007216C"/>
    <w:rsid w:val="0008106F"/>
    <w:rsid w:val="0009230F"/>
    <w:rsid w:val="00096057"/>
    <w:rsid w:val="000A13A4"/>
    <w:rsid w:val="000A3240"/>
    <w:rsid w:val="000A37ED"/>
    <w:rsid w:val="000B091E"/>
    <w:rsid w:val="000B0B4C"/>
    <w:rsid w:val="000B17F7"/>
    <w:rsid w:val="000B3472"/>
    <w:rsid w:val="000B7429"/>
    <w:rsid w:val="000C00A1"/>
    <w:rsid w:val="000C182A"/>
    <w:rsid w:val="000D3ED3"/>
    <w:rsid w:val="000D4DC3"/>
    <w:rsid w:val="000E3719"/>
    <w:rsid w:val="000E4CFD"/>
    <w:rsid w:val="000F4FE7"/>
    <w:rsid w:val="000F5125"/>
    <w:rsid w:val="000F5C28"/>
    <w:rsid w:val="00101C26"/>
    <w:rsid w:val="00102A3D"/>
    <w:rsid w:val="0011056A"/>
    <w:rsid w:val="00110A4F"/>
    <w:rsid w:val="00112AF0"/>
    <w:rsid w:val="001131BD"/>
    <w:rsid w:val="0011552B"/>
    <w:rsid w:val="001156BE"/>
    <w:rsid w:val="00116900"/>
    <w:rsid w:val="0011721F"/>
    <w:rsid w:val="00121367"/>
    <w:rsid w:val="00121F79"/>
    <w:rsid w:val="00123C24"/>
    <w:rsid w:val="00131B02"/>
    <w:rsid w:val="00131EE4"/>
    <w:rsid w:val="001359C5"/>
    <w:rsid w:val="00142B35"/>
    <w:rsid w:val="00143037"/>
    <w:rsid w:val="00143B5C"/>
    <w:rsid w:val="00145D9D"/>
    <w:rsid w:val="00146462"/>
    <w:rsid w:val="00147593"/>
    <w:rsid w:val="0015726D"/>
    <w:rsid w:val="001578CC"/>
    <w:rsid w:val="00157FFB"/>
    <w:rsid w:val="00161430"/>
    <w:rsid w:val="0016244B"/>
    <w:rsid w:val="001647F7"/>
    <w:rsid w:val="001658FD"/>
    <w:rsid w:val="001665F7"/>
    <w:rsid w:val="00173519"/>
    <w:rsid w:val="00187A26"/>
    <w:rsid w:val="00191005"/>
    <w:rsid w:val="001957A4"/>
    <w:rsid w:val="00195F08"/>
    <w:rsid w:val="00196233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74A1"/>
    <w:rsid w:val="001D7899"/>
    <w:rsid w:val="001E3D7C"/>
    <w:rsid w:val="001F598D"/>
    <w:rsid w:val="001F5A48"/>
    <w:rsid w:val="001F7216"/>
    <w:rsid w:val="0020157B"/>
    <w:rsid w:val="00201912"/>
    <w:rsid w:val="00202CA2"/>
    <w:rsid w:val="0020415E"/>
    <w:rsid w:val="002059FA"/>
    <w:rsid w:val="00205B3D"/>
    <w:rsid w:val="00206AF4"/>
    <w:rsid w:val="00210D76"/>
    <w:rsid w:val="0021166A"/>
    <w:rsid w:val="00211915"/>
    <w:rsid w:val="00216F4B"/>
    <w:rsid w:val="00225F3F"/>
    <w:rsid w:val="002304D6"/>
    <w:rsid w:val="002512E2"/>
    <w:rsid w:val="00252CA4"/>
    <w:rsid w:val="00255655"/>
    <w:rsid w:val="002613F0"/>
    <w:rsid w:val="00264D24"/>
    <w:rsid w:val="0026714E"/>
    <w:rsid w:val="00281FEE"/>
    <w:rsid w:val="00282ED6"/>
    <w:rsid w:val="00285C1D"/>
    <w:rsid w:val="002979A3"/>
    <w:rsid w:val="002A6BA5"/>
    <w:rsid w:val="002A74C1"/>
    <w:rsid w:val="002A7901"/>
    <w:rsid w:val="002B4DBE"/>
    <w:rsid w:val="002B5E76"/>
    <w:rsid w:val="002B6E6C"/>
    <w:rsid w:val="002B6FD2"/>
    <w:rsid w:val="002C699F"/>
    <w:rsid w:val="002C70C6"/>
    <w:rsid w:val="002C7A24"/>
    <w:rsid w:val="002D0175"/>
    <w:rsid w:val="002D34EB"/>
    <w:rsid w:val="002E1492"/>
    <w:rsid w:val="002E1699"/>
    <w:rsid w:val="002E5AB4"/>
    <w:rsid w:val="002E6415"/>
    <w:rsid w:val="002F347D"/>
    <w:rsid w:val="002F370D"/>
    <w:rsid w:val="002F70DA"/>
    <w:rsid w:val="002F766C"/>
    <w:rsid w:val="00303EDE"/>
    <w:rsid w:val="00305AF4"/>
    <w:rsid w:val="003061E7"/>
    <w:rsid w:val="0030667F"/>
    <w:rsid w:val="00306F5C"/>
    <w:rsid w:val="00311A90"/>
    <w:rsid w:val="00323471"/>
    <w:rsid w:val="00326C5A"/>
    <w:rsid w:val="003370F3"/>
    <w:rsid w:val="00341B78"/>
    <w:rsid w:val="00343067"/>
    <w:rsid w:val="00347EE0"/>
    <w:rsid w:val="003508EA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0884"/>
    <w:rsid w:val="00393EA4"/>
    <w:rsid w:val="0039604E"/>
    <w:rsid w:val="00397F44"/>
    <w:rsid w:val="003A2F3A"/>
    <w:rsid w:val="003A7CFA"/>
    <w:rsid w:val="003B1E2D"/>
    <w:rsid w:val="003B408A"/>
    <w:rsid w:val="003C2893"/>
    <w:rsid w:val="003C55A4"/>
    <w:rsid w:val="003D0D00"/>
    <w:rsid w:val="003E4A28"/>
    <w:rsid w:val="003E67DB"/>
    <w:rsid w:val="003F2AA7"/>
    <w:rsid w:val="003F5C93"/>
    <w:rsid w:val="00411031"/>
    <w:rsid w:val="00415FC3"/>
    <w:rsid w:val="00416045"/>
    <w:rsid w:val="00416660"/>
    <w:rsid w:val="0042100D"/>
    <w:rsid w:val="00423068"/>
    <w:rsid w:val="004236C5"/>
    <w:rsid w:val="00427E33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87233"/>
    <w:rsid w:val="00492CE3"/>
    <w:rsid w:val="004950EE"/>
    <w:rsid w:val="004970CF"/>
    <w:rsid w:val="004A2E9F"/>
    <w:rsid w:val="004C035A"/>
    <w:rsid w:val="004C1E4D"/>
    <w:rsid w:val="004C31A0"/>
    <w:rsid w:val="004C4735"/>
    <w:rsid w:val="004C7CD4"/>
    <w:rsid w:val="004D3038"/>
    <w:rsid w:val="004D32AC"/>
    <w:rsid w:val="004D3A59"/>
    <w:rsid w:val="004D45B6"/>
    <w:rsid w:val="004D5BFC"/>
    <w:rsid w:val="004E1F27"/>
    <w:rsid w:val="004E21B6"/>
    <w:rsid w:val="004E608F"/>
    <w:rsid w:val="004E7068"/>
    <w:rsid w:val="0050067A"/>
    <w:rsid w:val="00501288"/>
    <w:rsid w:val="0050379C"/>
    <w:rsid w:val="00511AF4"/>
    <w:rsid w:val="0051233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52D7"/>
    <w:rsid w:val="0053580F"/>
    <w:rsid w:val="0053728F"/>
    <w:rsid w:val="0054208C"/>
    <w:rsid w:val="00542350"/>
    <w:rsid w:val="0054256A"/>
    <w:rsid w:val="0054357B"/>
    <w:rsid w:val="00543983"/>
    <w:rsid w:val="00543E90"/>
    <w:rsid w:val="0054401C"/>
    <w:rsid w:val="0054566E"/>
    <w:rsid w:val="00547714"/>
    <w:rsid w:val="0055407B"/>
    <w:rsid w:val="00554286"/>
    <w:rsid w:val="005565E1"/>
    <w:rsid w:val="005570F1"/>
    <w:rsid w:val="005578A2"/>
    <w:rsid w:val="00565D1C"/>
    <w:rsid w:val="00567B7D"/>
    <w:rsid w:val="00567FAA"/>
    <w:rsid w:val="00575524"/>
    <w:rsid w:val="005815AA"/>
    <w:rsid w:val="0058226E"/>
    <w:rsid w:val="00582768"/>
    <w:rsid w:val="00585FD0"/>
    <w:rsid w:val="0059079B"/>
    <w:rsid w:val="0059500B"/>
    <w:rsid w:val="0059736C"/>
    <w:rsid w:val="005A105B"/>
    <w:rsid w:val="005A17EE"/>
    <w:rsid w:val="005A61CE"/>
    <w:rsid w:val="005A7EE1"/>
    <w:rsid w:val="005B3850"/>
    <w:rsid w:val="005B4408"/>
    <w:rsid w:val="005B6422"/>
    <w:rsid w:val="005C05CD"/>
    <w:rsid w:val="005C0774"/>
    <w:rsid w:val="005C5A3E"/>
    <w:rsid w:val="005C6E62"/>
    <w:rsid w:val="005D1BA1"/>
    <w:rsid w:val="005D75A7"/>
    <w:rsid w:val="005E16F1"/>
    <w:rsid w:val="005F6293"/>
    <w:rsid w:val="0060280F"/>
    <w:rsid w:val="006134C0"/>
    <w:rsid w:val="006144BE"/>
    <w:rsid w:val="0061612B"/>
    <w:rsid w:val="0062007C"/>
    <w:rsid w:val="006204FA"/>
    <w:rsid w:val="00625118"/>
    <w:rsid w:val="0063148D"/>
    <w:rsid w:val="00632A70"/>
    <w:rsid w:val="0063668A"/>
    <w:rsid w:val="0064325E"/>
    <w:rsid w:val="00644F2C"/>
    <w:rsid w:val="00645ECB"/>
    <w:rsid w:val="00647804"/>
    <w:rsid w:val="00652704"/>
    <w:rsid w:val="00654977"/>
    <w:rsid w:val="0066324D"/>
    <w:rsid w:val="0066390F"/>
    <w:rsid w:val="00665D4A"/>
    <w:rsid w:val="00673B88"/>
    <w:rsid w:val="0067444C"/>
    <w:rsid w:val="00675E78"/>
    <w:rsid w:val="00687C38"/>
    <w:rsid w:val="00690C11"/>
    <w:rsid w:val="00692E05"/>
    <w:rsid w:val="00694852"/>
    <w:rsid w:val="0069748A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3909"/>
    <w:rsid w:val="006D4691"/>
    <w:rsid w:val="006D55B3"/>
    <w:rsid w:val="006E14DE"/>
    <w:rsid w:val="006E76FF"/>
    <w:rsid w:val="0070389C"/>
    <w:rsid w:val="00705626"/>
    <w:rsid w:val="00707EB3"/>
    <w:rsid w:val="00715C28"/>
    <w:rsid w:val="00715D74"/>
    <w:rsid w:val="00716560"/>
    <w:rsid w:val="007210A9"/>
    <w:rsid w:val="007315A5"/>
    <w:rsid w:val="00737EE4"/>
    <w:rsid w:val="00743BEE"/>
    <w:rsid w:val="0074617A"/>
    <w:rsid w:val="00747DBC"/>
    <w:rsid w:val="0075382B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85BBD"/>
    <w:rsid w:val="007869B6"/>
    <w:rsid w:val="007908A0"/>
    <w:rsid w:val="007965AB"/>
    <w:rsid w:val="007A10ED"/>
    <w:rsid w:val="007A16FE"/>
    <w:rsid w:val="007B1D57"/>
    <w:rsid w:val="007B367D"/>
    <w:rsid w:val="007B4D3E"/>
    <w:rsid w:val="007B66E3"/>
    <w:rsid w:val="007B7AD6"/>
    <w:rsid w:val="007B7CBD"/>
    <w:rsid w:val="007B7D4D"/>
    <w:rsid w:val="007C1FC1"/>
    <w:rsid w:val="007D1F98"/>
    <w:rsid w:val="007E174A"/>
    <w:rsid w:val="007E38FC"/>
    <w:rsid w:val="007F16E3"/>
    <w:rsid w:val="00804997"/>
    <w:rsid w:val="008051E7"/>
    <w:rsid w:val="00805648"/>
    <w:rsid w:val="00810B4C"/>
    <w:rsid w:val="00810BEB"/>
    <w:rsid w:val="0081668A"/>
    <w:rsid w:val="00816BA0"/>
    <w:rsid w:val="008176ED"/>
    <w:rsid w:val="00826E74"/>
    <w:rsid w:val="00833867"/>
    <w:rsid w:val="00836919"/>
    <w:rsid w:val="008373E1"/>
    <w:rsid w:val="00843AC2"/>
    <w:rsid w:val="008440B1"/>
    <w:rsid w:val="00853402"/>
    <w:rsid w:val="00857511"/>
    <w:rsid w:val="008637FC"/>
    <w:rsid w:val="008653B2"/>
    <w:rsid w:val="00865E8F"/>
    <w:rsid w:val="00866702"/>
    <w:rsid w:val="008675DB"/>
    <w:rsid w:val="00873A9D"/>
    <w:rsid w:val="0087575B"/>
    <w:rsid w:val="00877C31"/>
    <w:rsid w:val="00882AEC"/>
    <w:rsid w:val="00884E8B"/>
    <w:rsid w:val="008864DD"/>
    <w:rsid w:val="008907B0"/>
    <w:rsid w:val="0089346A"/>
    <w:rsid w:val="00894798"/>
    <w:rsid w:val="00894D2B"/>
    <w:rsid w:val="00894FD9"/>
    <w:rsid w:val="00895AEB"/>
    <w:rsid w:val="008A4B64"/>
    <w:rsid w:val="008A5D29"/>
    <w:rsid w:val="008B1AC6"/>
    <w:rsid w:val="008B66DB"/>
    <w:rsid w:val="008C0693"/>
    <w:rsid w:val="008C7FF4"/>
    <w:rsid w:val="008D0DBF"/>
    <w:rsid w:val="008D4432"/>
    <w:rsid w:val="008E0EE1"/>
    <w:rsid w:val="008E3400"/>
    <w:rsid w:val="008E6F6D"/>
    <w:rsid w:val="008F0D30"/>
    <w:rsid w:val="008F36D2"/>
    <w:rsid w:val="008F56BC"/>
    <w:rsid w:val="008F6CE5"/>
    <w:rsid w:val="0090361B"/>
    <w:rsid w:val="00911A36"/>
    <w:rsid w:val="00911D01"/>
    <w:rsid w:val="00912361"/>
    <w:rsid w:val="00920E74"/>
    <w:rsid w:val="00921BA7"/>
    <w:rsid w:val="0092390D"/>
    <w:rsid w:val="00923E85"/>
    <w:rsid w:val="00924D41"/>
    <w:rsid w:val="0093115C"/>
    <w:rsid w:val="009343FC"/>
    <w:rsid w:val="009347F7"/>
    <w:rsid w:val="00940508"/>
    <w:rsid w:val="00941570"/>
    <w:rsid w:val="0094604E"/>
    <w:rsid w:val="00946229"/>
    <w:rsid w:val="009510F5"/>
    <w:rsid w:val="00952074"/>
    <w:rsid w:val="00952E65"/>
    <w:rsid w:val="00953424"/>
    <w:rsid w:val="0095566C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86700"/>
    <w:rsid w:val="009910A0"/>
    <w:rsid w:val="009915F8"/>
    <w:rsid w:val="0099563F"/>
    <w:rsid w:val="009A19E7"/>
    <w:rsid w:val="009A3239"/>
    <w:rsid w:val="009A334F"/>
    <w:rsid w:val="009A542F"/>
    <w:rsid w:val="009B01D9"/>
    <w:rsid w:val="009B4B16"/>
    <w:rsid w:val="009B4BE8"/>
    <w:rsid w:val="009C4A4B"/>
    <w:rsid w:val="009D1B75"/>
    <w:rsid w:val="009E1862"/>
    <w:rsid w:val="009F1CF5"/>
    <w:rsid w:val="009F2A89"/>
    <w:rsid w:val="00A1433F"/>
    <w:rsid w:val="00A2202D"/>
    <w:rsid w:val="00A26263"/>
    <w:rsid w:val="00A2748F"/>
    <w:rsid w:val="00A27607"/>
    <w:rsid w:val="00A301E0"/>
    <w:rsid w:val="00A31439"/>
    <w:rsid w:val="00A35AF3"/>
    <w:rsid w:val="00A412CA"/>
    <w:rsid w:val="00A42F8F"/>
    <w:rsid w:val="00A4757C"/>
    <w:rsid w:val="00A55670"/>
    <w:rsid w:val="00A557C0"/>
    <w:rsid w:val="00A613F7"/>
    <w:rsid w:val="00A61A2C"/>
    <w:rsid w:val="00A631A3"/>
    <w:rsid w:val="00A75CAE"/>
    <w:rsid w:val="00A76515"/>
    <w:rsid w:val="00A77BBF"/>
    <w:rsid w:val="00A8087C"/>
    <w:rsid w:val="00A81C78"/>
    <w:rsid w:val="00A81E22"/>
    <w:rsid w:val="00A83A24"/>
    <w:rsid w:val="00A85BF8"/>
    <w:rsid w:val="00A9001F"/>
    <w:rsid w:val="00A90750"/>
    <w:rsid w:val="00A90D24"/>
    <w:rsid w:val="00A9348B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C69A7"/>
    <w:rsid w:val="00AC76B5"/>
    <w:rsid w:val="00AE0A37"/>
    <w:rsid w:val="00AE1FB5"/>
    <w:rsid w:val="00AF133B"/>
    <w:rsid w:val="00AF260F"/>
    <w:rsid w:val="00AF70FB"/>
    <w:rsid w:val="00B00B5D"/>
    <w:rsid w:val="00B01A63"/>
    <w:rsid w:val="00B10E0B"/>
    <w:rsid w:val="00B1218C"/>
    <w:rsid w:val="00B13E3A"/>
    <w:rsid w:val="00B151CE"/>
    <w:rsid w:val="00B16D3B"/>
    <w:rsid w:val="00B21F4D"/>
    <w:rsid w:val="00B22029"/>
    <w:rsid w:val="00B247E9"/>
    <w:rsid w:val="00B31938"/>
    <w:rsid w:val="00B33695"/>
    <w:rsid w:val="00B357D4"/>
    <w:rsid w:val="00B37769"/>
    <w:rsid w:val="00B40C34"/>
    <w:rsid w:val="00B427AE"/>
    <w:rsid w:val="00B45E77"/>
    <w:rsid w:val="00B477FB"/>
    <w:rsid w:val="00B51840"/>
    <w:rsid w:val="00B52499"/>
    <w:rsid w:val="00B52CCC"/>
    <w:rsid w:val="00B541A0"/>
    <w:rsid w:val="00B60589"/>
    <w:rsid w:val="00B64A72"/>
    <w:rsid w:val="00B749EC"/>
    <w:rsid w:val="00B74F6C"/>
    <w:rsid w:val="00B75CAA"/>
    <w:rsid w:val="00B771E6"/>
    <w:rsid w:val="00B83594"/>
    <w:rsid w:val="00B8525B"/>
    <w:rsid w:val="00B85B52"/>
    <w:rsid w:val="00B9016D"/>
    <w:rsid w:val="00B906AC"/>
    <w:rsid w:val="00B95C34"/>
    <w:rsid w:val="00B96975"/>
    <w:rsid w:val="00BA159B"/>
    <w:rsid w:val="00BB0034"/>
    <w:rsid w:val="00BB1149"/>
    <w:rsid w:val="00BB5622"/>
    <w:rsid w:val="00BB65B7"/>
    <w:rsid w:val="00BC6E48"/>
    <w:rsid w:val="00BE19A4"/>
    <w:rsid w:val="00BE70AB"/>
    <w:rsid w:val="00BE7F37"/>
    <w:rsid w:val="00BF6AE4"/>
    <w:rsid w:val="00BF7814"/>
    <w:rsid w:val="00BF7B10"/>
    <w:rsid w:val="00C007A6"/>
    <w:rsid w:val="00C029EB"/>
    <w:rsid w:val="00C02D6F"/>
    <w:rsid w:val="00C04C5B"/>
    <w:rsid w:val="00C05B46"/>
    <w:rsid w:val="00C071BE"/>
    <w:rsid w:val="00C16BBD"/>
    <w:rsid w:val="00C3096D"/>
    <w:rsid w:val="00C3687C"/>
    <w:rsid w:val="00C36D8C"/>
    <w:rsid w:val="00C37587"/>
    <w:rsid w:val="00C37832"/>
    <w:rsid w:val="00C46A6C"/>
    <w:rsid w:val="00C5328F"/>
    <w:rsid w:val="00C533D9"/>
    <w:rsid w:val="00C544B1"/>
    <w:rsid w:val="00C56D5F"/>
    <w:rsid w:val="00C634E8"/>
    <w:rsid w:val="00C639C6"/>
    <w:rsid w:val="00C63E83"/>
    <w:rsid w:val="00C64762"/>
    <w:rsid w:val="00C666C9"/>
    <w:rsid w:val="00C70010"/>
    <w:rsid w:val="00C75E73"/>
    <w:rsid w:val="00C76937"/>
    <w:rsid w:val="00C774D7"/>
    <w:rsid w:val="00C77D17"/>
    <w:rsid w:val="00C83CC0"/>
    <w:rsid w:val="00C83D58"/>
    <w:rsid w:val="00C95E17"/>
    <w:rsid w:val="00CA0C6C"/>
    <w:rsid w:val="00CA543A"/>
    <w:rsid w:val="00CA5DEC"/>
    <w:rsid w:val="00CB24FE"/>
    <w:rsid w:val="00CB6F67"/>
    <w:rsid w:val="00CC068E"/>
    <w:rsid w:val="00CC74C0"/>
    <w:rsid w:val="00CD232B"/>
    <w:rsid w:val="00CD5917"/>
    <w:rsid w:val="00CE045C"/>
    <w:rsid w:val="00CE0C0E"/>
    <w:rsid w:val="00CE15DB"/>
    <w:rsid w:val="00CE1FD3"/>
    <w:rsid w:val="00CE71FC"/>
    <w:rsid w:val="00CF1C7E"/>
    <w:rsid w:val="00CF4919"/>
    <w:rsid w:val="00D14D3A"/>
    <w:rsid w:val="00D15272"/>
    <w:rsid w:val="00D20649"/>
    <w:rsid w:val="00D25E9D"/>
    <w:rsid w:val="00D2651C"/>
    <w:rsid w:val="00D31CEE"/>
    <w:rsid w:val="00D36627"/>
    <w:rsid w:val="00D47AD1"/>
    <w:rsid w:val="00D47FEC"/>
    <w:rsid w:val="00D5066A"/>
    <w:rsid w:val="00D51A3E"/>
    <w:rsid w:val="00D52402"/>
    <w:rsid w:val="00D556C8"/>
    <w:rsid w:val="00D56F80"/>
    <w:rsid w:val="00D6089F"/>
    <w:rsid w:val="00D613F3"/>
    <w:rsid w:val="00D62102"/>
    <w:rsid w:val="00D62FCA"/>
    <w:rsid w:val="00D70AB4"/>
    <w:rsid w:val="00D728A9"/>
    <w:rsid w:val="00D73B6A"/>
    <w:rsid w:val="00D7716E"/>
    <w:rsid w:val="00D77AF9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61A7"/>
    <w:rsid w:val="00DB73AC"/>
    <w:rsid w:val="00DC21A6"/>
    <w:rsid w:val="00DC278E"/>
    <w:rsid w:val="00DC2938"/>
    <w:rsid w:val="00DC63B8"/>
    <w:rsid w:val="00DC6562"/>
    <w:rsid w:val="00DD4BEF"/>
    <w:rsid w:val="00DD6146"/>
    <w:rsid w:val="00DE01D0"/>
    <w:rsid w:val="00DF04ED"/>
    <w:rsid w:val="00DF1FC8"/>
    <w:rsid w:val="00DF286D"/>
    <w:rsid w:val="00DF4254"/>
    <w:rsid w:val="00DF498B"/>
    <w:rsid w:val="00E00EFC"/>
    <w:rsid w:val="00E0661A"/>
    <w:rsid w:val="00E107D2"/>
    <w:rsid w:val="00E10DDD"/>
    <w:rsid w:val="00E169E6"/>
    <w:rsid w:val="00E24D0B"/>
    <w:rsid w:val="00E3107C"/>
    <w:rsid w:val="00E35179"/>
    <w:rsid w:val="00E43C64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44AD"/>
    <w:rsid w:val="00E7548D"/>
    <w:rsid w:val="00E75B72"/>
    <w:rsid w:val="00E7779F"/>
    <w:rsid w:val="00E81972"/>
    <w:rsid w:val="00E8405F"/>
    <w:rsid w:val="00E846BB"/>
    <w:rsid w:val="00E85926"/>
    <w:rsid w:val="00E90AB8"/>
    <w:rsid w:val="00E926BC"/>
    <w:rsid w:val="00E932FE"/>
    <w:rsid w:val="00E938FE"/>
    <w:rsid w:val="00E960A0"/>
    <w:rsid w:val="00E96C56"/>
    <w:rsid w:val="00EA2EC4"/>
    <w:rsid w:val="00EB14CF"/>
    <w:rsid w:val="00EB14E5"/>
    <w:rsid w:val="00EB1987"/>
    <w:rsid w:val="00EB2D16"/>
    <w:rsid w:val="00EB5FFB"/>
    <w:rsid w:val="00EB628B"/>
    <w:rsid w:val="00EC12E6"/>
    <w:rsid w:val="00EC30C9"/>
    <w:rsid w:val="00ED0432"/>
    <w:rsid w:val="00EE2A9B"/>
    <w:rsid w:val="00EE3CFA"/>
    <w:rsid w:val="00EE5439"/>
    <w:rsid w:val="00EE6498"/>
    <w:rsid w:val="00EF034B"/>
    <w:rsid w:val="00EF3B19"/>
    <w:rsid w:val="00EF57F8"/>
    <w:rsid w:val="00F00CFD"/>
    <w:rsid w:val="00F0169D"/>
    <w:rsid w:val="00F02E31"/>
    <w:rsid w:val="00F04E5A"/>
    <w:rsid w:val="00F04E7F"/>
    <w:rsid w:val="00F0571C"/>
    <w:rsid w:val="00F07A9A"/>
    <w:rsid w:val="00F07CD7"/>
    <w:rsid w:val="00F16F72"/>
    <w:rsid w:val="00F25C15"/>
    <w:rsid w:val="00F3452E"/>
    <w:rsid w:val="00F359BC"/>
    <w:rsid w:val="00F43047"/>
    <w:rsid w:val="00F45B42"/>
    <w:rsid w:val="00F477C2"/>
    <w:rsid w:val="00F522A4"/>
    <w:rsid w:val="00F53421"/>
    <w:rsid w:val="00F665AD"/>
    <w:rsid w:val="00F67EC6"/>
    <w:rsid w:val="00F709D4"/>
    <w:rsid w:val="00F71733"/>
    <w:rsid w:val="00F75878"/>
    <w:rsid w:val="00F76B86"/>
    <w:rsid w:val="00F77DAD"/>
    <w:rsid w:val="00F81CDD"/>
    <w:rsid w:val="00F86B0F"/>
    <w:rsid w:val="00F9036F"/>
    <w:rsid w:val="00F937EF"/>
    <w:rsid w:val="00F945D0"/>
    <w:rsid w:val="00FA0C86"/>
    <w:rsid w:val="00FA1210"/>
    <w:rsid w:val="00FA6784"/>
    <w:rsid w:val="00FB1082"/>
    <w:rsid w:val="00FB2065"/>
    <w:rsid w:val="00FB27DE"/>
    <w:rsid w:val="00FC1243"/>
    <w:rsid w:val="00FC3813"/>
    <w:rsid w:val="00FD0ABE"/>
    <w:rsid w:val="00FD3BE7"/>
    <w:rsid w:val="00FD3FA0"/>
    <w:rsid w:val="00FD70DE"/>
    <w:rsid w:val="00FE027B"/>
    <w:rsid w:val="00FE0FB7"/>
    <w:rsid w:val="00FE1074"/>
    <w:rsid w:val="00FE45A0"/>
    <w:rsid w:val="00FE52B0"/>
    <w:rsid w:val="00FE73DC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F034B"/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EF034B"/>
    <w:rPr>
      <w:rFonts w:ascii="Times New Roman" w:eastAsia="Times New Roman" w:hAnsi="Times New Roman"/>
      <w:sz w:val="28"/>
      <w:lang w:val="x-none" w:eastAsia="x-none"/>
    </w:rPr>
  </w:style>
  <w:style w:type="character" w:styleId="af0">
    <w:name w:val="Hyperlink"/>
    <w:rsid w:val="00EF034B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EF034B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F034B"/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EF034B"/>
    <w:rPr>
      <w:rFonts w:ascii="Times New Roman" w:eastAsia="Times New Roman" w:hAnsi="Times New Roman"/>
      <w:sz w:val="28"/>
      <w:lang w:val="x-none" w:eastAsia="x-none"/>
    </w:rPr>
  </w:style>
  <w:style w:type="character" w:styleId="af0">
    <w:name w:val="Hyperlink"/>
    <w:rsid w:val="00EF034B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EF034B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019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327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2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64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21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944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83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18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7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5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6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0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039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B6E9-018D-41AB-BEA6-F2F1EDEE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User</cp:lastModifiedBy>
  <cp:revision>4</cp:revision>
  <cp:lastPrinted>2023-02-21T11:26:00Z</cp:lastPrinted>
  <dcterms:created xsi:type="dcterms:W3CDTF">2023-02-22T06:19:00Z</dcterms:created>
  <dcterms:modified xsi:type="dcterms:W3CDTF">2023-02-22T07:21:00Z</dcterms:modified>
</cp:coreProperties>
</file>